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10731AD1" w:rsidR="00F71877" w:rsidRPr="00A80945" w:rsidRDefault="00AC27A3"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Glazier</w:t>
      </w:r>
      <w:r w:rsidR="00803E80">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sidR="007A3A6C">
        <w:rPr>
          <w:rFonts w:ascii="Verdana" w:hAnsi="Verdana"/>
          <w:color w:val="833C0B" w:themeColor="accent2" w:themeShade="80"/>
        </w:rPr>
        <w:t>3</w:t>
      </w:r>
      <w:r w:rsidR="007931D3">
        <w:rPr>
          <w:rFonts w:ascii="Verdana" w:hAnsi="Verdana"/>
          <w:color w:val="833C0B" w:themeColor="accent2" w:themeShade="80"/>
        </w:rPr>
        <w:t>33</w:t>
      </w:r>
      <w:r>
        <w:rPr>
          <w:rFonts w:ascii="Verdana" w:hAnsi="Verdana"/>
          <w:color w:val="833C0B" w:themeColor="accent2" w:themeShade="80"/>
        </w:rPr>
        <w:t>11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47AB22EA"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2099CF1C"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47DD6884"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AA348A">
                <w:rPr>
                  <w:rStyle w:val="Hyperlink"/>
                  <w:rFonts w:ascii="Verdana Pro Light" w:hAnsi="Verdana Pro Light" w:cstheme="minorHAnsi"/>
                  <w:sz w:val="20"/>
                  <w:szCs w:val="20"/>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351D84"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351D84"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015E6CF0"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FA083E">
              <w:rPr>
                <w:rFonts w:ascii="Verdana Pro Light" w:hAnsi="Verdana Pro Light"/>
                <w:bCs/>
                <w:sz w:val="20"/>
                <w:szCs w:val="20"/>
              </w:rPr>
              <w:t xml:space="preserve"> </w:t>
            </w:r>
            <w:r w:rsidR="00AC27A3">
              <w:rPr>
                <w:rFonts w:ascii="Verdana Pro Light" w:hAnsi="Verdana Pro Light"/>
                <w:bCs/>
                <w:sz w:val="20"/>
                <w:szCs w:val="20"/>
              </w:rPr>
              <w:t>Glazier</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351D84"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351D84"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351D84"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351D84"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351D84"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351D84"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1EA4EC5E" w14:textId="5071047C"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lastRenderedPageBreak/>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451C04F" w14:textId="486279F0" w:rsidR="005E17E8" w:rsidRPr="00037381" w:rsidRDefault="001661BD" w:rsidP="00A80945">
      <w:pPr>
        <w:spacing w:after="120" w:line="276" w:lineRule="auto"/>
        <w:rPr>
          <w:rFonts w:ascii="Verdana Pro Light" w:hAnsi="Verdana Pro Light"/>
          <w:bCs/>
        </w:rPr>
      </w:pPr>
      <w:r w:rsidRPr="00FB4C1D">
        <w:rPr>
          <w:rFonts w:ascii="Verdana Pro Light" w:hAnsi="Verdana Pro Light"/>
          <w:b/>
        </w:rPr>
        <w:t>Glazier [333111]:</w:t>
      </w:r>
      <w:r w:rsidRPr="001661BD">
        <w:rPr>
          <w:rFonts w:ascii="Verdana Pro Light" w:hAnsi="Verdana Pro Light"/>
          <w:bCs/>
        </w:rPr>
        <w:t xml:space="preserve"> Measures, cuts, finishes, fits and installs flat glass and mirror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C6B9048"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007927">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AC27A3"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3EA7262E" w:rsidR="00AC27A3" w:rsidRPr="00AC27A3" w:rsidRDefault="00AC27A3" w:rsidP="00AC27A3">
            <w:pPr>
              <w:spacing w:line="276" w:lineRule="auto"/>
              <w:rPr>
                <w:rFonts w:ascii="Verdana Pro Light" w:hAnsi="Verdana Pro Light"/>
                <w:b w:val="0"/>
                <w:bCs w:val="0"/>
                <w:sz w:val="20"/>
                <w:szCs w:val="20"/>
              </w:rPr>
            </w:pPr>
            <w:r w:rsidRPr="00AC27A3">
              <w:rPr>
                <w:rFonts w:ascii="Verdana Pro Light" w:hAnsi="Verdana Pro Light" w:cstheme="minorHAnsi"/>
                <w:b w:val="0"/>
                <w:bCs w:val="0"/>
                <w:color w:val="000000" w:themeColor="text1"/>
                <w:sz w:val="20"/>
                <w:szCs w:val="20"/>
              </w:rPr>
              <w:t>Identifying and implementing the work health and safety procedures required to complete tasks safely</w:t>
            </w:r>
          </w:p>
        </w:tc>
        <w:tc>
          <w:tcPr>
            <w:tcW w:w="274" w:type="pct"/>
            <w:tcBorders>
              <w:top w:val="none" w:sz="0" w:space="0" w:color="auto"/>
              <w:bottom w:val="none" w:sz="0" w:space="0" w:color="auto"/>
            </w:tcBorders>
          </w:tcPr>
          <w:p w14:paraId="6508A0B8" w14:textId="1F3F7614" w:rsidR="00AC27A3" w:rsidRPr="007D7792"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AC27A3">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AC27A3" w:rsidRPr="007D7792"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AC27A3" w:rsidRPr="007D7792"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AC27A3" w:rsidRPr="007D7792" w:rsidRDefault="00AC27A3" w:rsidP="00AC27A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C27A3"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52904619" w:rsidR="00AC27A3" w:rsidRPr="00AC27A3" w:rsidRDefault="00AC27A3" w:rsidP="00AC27A3">
            <w:pPr>
              <w:spacing w:line="276" w:lineRule="auto"/>
              <w:rPr>
                <w:rFonts w:ascii="Verdana Pro Light" w:hAnsi="Verdana Pro Light"/>
                <w:b w:val="0"/>
                <w:bCs w:val="0"/>
                <w:sz w:val="20"/>
                <w:szCs w:val="20"/>
              </w:rPr>
            </w:pPr>
            <w:r w:rsidRPr="00AC27A3">
              <w:rPr>
                <w:rFonts w:ascii="Verdana Pro Light" w:hAnsi="Verdana Pro Light" w:cstheme="minorHAnsi"/>
                <w:b w:val="0"/>
                <w:bCs w:val="0"/>
                <w:color w:val="000000" w:themeColor="text1"/>
                <w:sz w:val="20"/>
                <w:szCs w:val="20"/>
              </w:rPr>
              <w:t>Using and understanding the required Personal Protective Equipment (PPE) needed to undertake all tasks and duties</w:t>
            </w:r>
          </w:p>
        </w:tc>
        <w:tc>
          <w:tcPr>
            <w:tcW w:w="274" w:type="pct"/>
          </w:tcPr>
          <w:p w14:paraId="04443982" w14:textId="7C3594F0" w:rsidR="00AC27A3" w:rsidRPr="007D7792"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AC27A3">
                  <w:rPr>
                    <w:rFonts w:ascii="MS Gothic" w:eastAsia="MS Gothic" w:hAnsi="MS Gothic" w:cstheme="minorHAnsi" w:hint="eastAsia"/>
                  </w:rPr>
                  <w:t>☐</w:t>
                </w:r>
              </w:sdtContent>
            </w:sdt>
          </w:p>
        </w:tc>
        <w:tc>
          <w:tcPr>
            <w:tcW w:w="273" w:type="pct"/>
          </w:tcPr>
          <w:p w14:paraId="485EF5AF" w14:textId="77777777" w:rsidR="00AC27A3" w:rsidRPr="007D7792"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Pr>
          <w:p w14:paraId="7E042305" w14:textId="77777777" w:rsidR="00AC27A3" w:rsidRPr="007D7792"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Pr>
          <w:p w14:paraId="16D37EDC" w14:textId="77777777" w:rsidR="00AC27A3" w:rsidRPr="007D7792" w:rsidRDefault="00AC27A3" w:rsidP="00AC27A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C27A3"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7BAA7024" w:rsidR="00AC27A3" w:rsidRPr="00AC27A3" w:rsidRDefault="00AC27A3" w:rsidP="00AC27A3">
            <w:pPr>
              <w:spacing w:line="276" w:lineRule="auto"/>
              <w:rPr>
                <w:rFonts w:ascii="Verdana Pro Light" w:hAnsi="Verdana Pro Light"/>
                <w:b w:val="0"/>
                <w:bCs w:val="0"/>
                <w:sz w:val="20"/>
                <w:szCs w:val="20"/>
              </w:rPr>
            </w:pPr>
            <w:r w:rsidRPr="00AC27A3">
              <w:rPr>
                <w:rFonts w:ascii="Verdana Pro Light" w:hAnsi="Verdana Pro Light" w:cstheme="minorHAnsi"/>
                <w:b w:val="0"/>
                <w:bCs w:val="0"/>
                <w:color w:val="000000" w:themeColor="text1"/>
                <w:sz w:val="20"/>
                <w:szCs w:val="20"/>
              </w:rPr>
              <w:t>Cutting thin glass by hand</w:t>
            </w:r>
          </w:p>
        </w:tc>
        <w:tc>
          <w:tcPr>
            <w:tcW w:w="274" w:type="pct"/>
            <w:tcBorders>
              <w:top w:val="none" w:sz="0" w:space="0" w:color="auto"/>
              <w:bottom w:val="none" w:sz="0" w:space="0" w:color="auto"/>
            </w:tcBorders>
          </w:tcPr>
          <w:p w14:paraId="67A463FC" w14:textId="77777777" w:rsidR="00AC27A3" w:rsidRPr="007D7792"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AC27A3" w:rsidRPr="007D7792"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AC27A3" w:rsidRPr="007D7792"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AC27A3" w:rsidRPr="007D7792" w:rsidRDefault="00AC27A3" w:rsidP="00AC27A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C27A3"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25C56541" w:rsidR="00AC27A3" w:rsidRPr="00AC27A3" w:rsidRDefault="00AC27A3" w:rsidP="00AC27A3">
            <w:pPr>
              <w:spacing w:line="276" w:lineRule="auto"/>
              <w:rPr>
                <w:rFonts w:ascii="Verdana Pro Light" w:hAnsi="Verdana Pro Light" w:cstheme="minorHAnsi"/>
                <w:b w:val="0"/>
                <w:bCs w:val="0"/>
                <w:sz w:val="20"/>
                <w:szCs w:val="20"/>
              </w:rPr>
            </w:pPr>
            <w:r w:rsidRPr="00AC27A3">
              <w:rPr>
                <w:rFonts w:ascii="Verdana Pro Light" w:hAnsi="Verdana Pro Light" w:cstheme="minorHAnsi"/>
                <w:b w:val="0"/>
                <w:bCs w:val="0"/>
                <w:color w:val="000000" w:themeColor="text1"/>
                <w:sz w:val="20"/>
                <w:szCs w:val="20"/>
              </w:rPr>
              <w:t>Processing glass by use of machines</w:t>
            </w:r>
          </w:p>
        </w:tc>
        <w:tc>
          <w:tcPr>
            <w:tcW w:w="274" w:type="pct"/>
          </w:tcPr>
          <w:p w14:paraId="35F87E30" w14:textId="77777777" w:rsidR="00AC27A3" w:rsidRPr="007D7792"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3" w:type="pct"/>
          </w:tcPr>
          <w:p w14:paraId="190DD94C" w14:textId="77777777" w:rsidR="00AC27A3" w:rsidRPr="007D7792"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Pr>
          <w:p w14:paraId="4355F4A1" w14:textId="77777777" w:rsidR="00AC27A3" w:rsidRPr="007D7792"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Pr>
          <w:p w14:paraId="515C4FAF" w14:textId="77777777" w:rsidR="00AC27A3" w:rsidRPr="007D7792" w:rsidRDefault="00AC27A3" w:rsidP="00AC27A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AC27A3" w:rsidRPr="007D7792" w14:paraId="78FEFF1E"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95575AD" w14:textId="097B90A3" w:rsidR="00AC27A3" w:rsidRPr="00AC27A3" w:rsidRDefault="00AC27A3" w:rsidP="00AC27A3">
            <w:pPr>
              <w:spacing w:line="276" w:lineRule="auto"/>
              <w:rPr>
                <w:rFonts w:ascii="Verdana Pro Light" w:hAnsi="Verdana Pro Light" w:cstheme="minorHAnsi"/>
                <w:b w:val="0"/>
                <w:bCs w:val="0"/>
                <w:sz w:val="20"/>
                <w:szCs w:val="20"/>
              </w:rPr>
            </w:pPr>
            <w:r w:rsidRPr="00AC27A3">
              <w:rPr>
                <w:rFonts w:ascii="Verdana Pro Light" w:eastAsia="Times New Roman" w:hAnsi="Verdana Pro Light" w:cstheme="minorHAnsi"/>
                <w:b w:val="0"/>
                <w:bCs w:val="0"/>
                <w:color w:val="000000" w:themeColor="text1"/>
                <w:sz w:val="20"/>
                <w:szCs w:val="20"/>
              </w:rPr>
              <w:t>Manually moving glass</w:t>
            </w:r>
          </w:p>
        </w:tc>
        <w:tc>
          <w:tcPr>
            <w:tcW w:w="274" w:type="pct"/>
          </w:tcPr>
          <w:p w14:paraId="6E904E21" w14:textId="3354525E"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37526992"/>
                <w14:checkbox>
                  <w14:checked w14:val="0"/>
                  <w14:checkedState w14:val="2612" w14:font="MS Gothic"/>
                  <w14:uncheckedState w14:val="2610" w14:font="MS Gothic"/>
                </w14:checkbox>
              </w:sdtPr>
              <w:sdtEndPr/>
              <w:sdtContent>
                <w:r w:rsidR="00AC27A3">
                  <w:rPr>
                    <w:rFonts w:ascii="MS Gothic" w:eastAsia="MS Gothic" w:hAnsi="MS Gothic" w:cstheme="minorHAnsi" w:hint="eastAsia"/>
                  </w:rPr>
                  <w:t>☐</w:t>
                </w:r>
              </w:sdtContent>
            </w:sdt>
          </w:p>
        </w:tc>
        <w:tc>
          <w:tcPr>
            <w:tcW w:w="273" w:type="pct"/>
          </w:tcPr>
          <w:p w14:paraId="3112317D" w14:textId="01201BD5"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1470614"/>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Pr>
          <w:p w14:paraId="220158A9" w14:textId="47D8695C"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24083223"/>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Pr>
          <w:p w14:paraId="28B3137A" w14:textId="77777777" w:rsidR="00AC27A3" w:rsidRPr="007D7792" w:rsidRDefault="00AC27A3" w:rsidP="00AC27A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AC27A3" w:rsidRPr="007D7792" w14:paraId="33F6D38F"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8BB18FC" w14:textId="1758D539" w:rsidR="00AC27A3" w:rsidRPr="00AC27A3" w:rsidRDefault="00AC27A3" w:rsidP="00AC27A3">
            <w:pPr>
              <w:spacing w:line="276" w:lineRule="auto"/>
              <w:rPr>
                <w:rFonts w:ascii="Verdana Pro Light" w:hAnsi="Verdana Pro Light" w:cstheme="minorHAnsi"/>
                <w:b w:val="0"/>
                <w:bCs w:val="0"/>
                <w:sz w:val="20"/>
                <w:szCs w:val="20"/>
              </w:rPr>
            </w:pPr>
            <w:r w:rsidRPr="00AC27A3">
              <w:rPr>
                <w:rFonts w:ascii="Verdana Pro Light" w:hAnsi="Verdana Pro Light" w:cstheme="minorHAnsi"/>
                <w:b w:val="0"/>
                <w:bCs w:val="0"/>
                <w:color w:val="000000" w:themeColor="text1"/>
                <w:sz w:val="20"/>
                <w:szCs w:val="20"/>
                <w:lang w:val="en-US"/>
              </w:rPr>
              <w:t>Smoothing rough edges</w:t>
            </w:r>
          </w:p>
        </w:tc>
        <w:tc>
          <w:tcPr>
            <w:tcW w:w="274" w:type="pct"/>
          </w:tcPr>
          <w:p w14:paraId="2CBA310C" w14:textId="624E6C9B" w:rsidR="00AC27A3"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5761953"/>
                <w14:checkbox>
                  <w14:checked w14:val="0"/>
                  <w14:checkedState w14:val="2612" w14:font="MS Gothic"/>
                  <w14:uncheckedState w14:val="2610" w14:font="MS Gothic"/>
                </w14:checkbox>
              </w:sdtPr>
              <w:sdtEndPr/>
              <w:sdtContent>
                <w:r w:rsidR="00AC27A3">
                  <w:rPr>
                    <w:rFonts w:ascii="MS Gothic" w:eastAsia="MS Gothic" w:hAnsi="MS Gothic" w:cstheme="minorHAnsi" w:hint="eastAsia"/>
                  </w:rPr>
                  <w:t>☐</w:t>
                </w:r>
              </w:sdtContent>
            </w:sdt>
          </w:p>
        </w:tc>
        <w:tc>
          <w:tcPr>
            <w:tcW w:w="273" w:type="pct"/>
          </w:tcPr>
          <w:p w14:paraId="7DF8675B" w14:textId="6CC1B6D8" w:rsidR="00AC27A3"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22032529"/>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Pr>
          <w:p w14:paraId="3DA211A2" w14:textId="5E9078EC" w:rsidR="00AC27A3"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70876323"/>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Pr>
          <w:p w14:paraId="0D8B4C32" w14:textId="77777777" w:rsidR="00AC27A3" w:rsidRPr="007D7792" w:rsidRDefault="00AC27A3" w:rsidP="00AC27A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AC27A3" w:rsidRPr="007D7792" w14:paraId="17959C0E"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A96BEC7" w14:textId="705E2475" w:rsidR="00AC27A3" w:rsidRPr="00AC27A3" w:rsidRDefault="00AC27A3" w:rsidP="00AC27A3">
            <w:pPr>
              <w:spacing w:line="276" w:lineRule="auto"/>
              <w:rPr>
                <w:rFonts w:ascii="Verdana Pro Light" w:hAnsi="Verdana Pro Light" w:cstheme="minorHAnsi"/>
                <w:b w:val="0"/>
                <w:bCs w:val="0"/>
                <w:sz w:val="20"/>
                <w:szCs w:val="20"/>
              </w:rPr>
            </w:pPr>
            <w:r w:rsidRPr="00AC27A3">
              <w:rPr>
                <w:rFonts w:ascii="Verdana Pro Light" w:hAnsi="Verdana Pro Light" w:cstheme="minorHAnsi"/>
                <w:b w:val="0"/>
                <w:bCs w:val="0"/>
                <w:color w:val="000000" w:themeColor="text1"/>
                <w:sz w:val="20"/>
                <w:szCs w:val="20"/>
                <w:lang w:val="en-US"/>
              </w:rPr>
              <w:t>Assessing glass and glazing requirements</w:t>
            </w:r>
          </w:p>
        </w:tc>
        <w:tc>
          <w:tcPr>
            <w:tcW w:w="274" w:type="pct"/>
          </w:tcPr>
          <w:p w14:paraId="0421C218" w14:textId="7978B781"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31265263"/>
                <w14:checkbox>
                  <w14:checked w14:val="0"/>
                  <w14:checkedState w14:val="2612" w14:font="MS Gothic"/>
                  <w14:uncheckedState w14:val="2610" w14:font="MS Gothic"/>
                </w14:checkbox>
              </w:sdtPr>
              <w:sdtEndPr/>
              <w:sdtContent>
                <w:r w:rsidR="00AC27A3">
                  <w:rPr>
                    <w:rFonts w:ascii="MS Gothic" w:eastAsia="MS Gothic" w:hAnsi="MS Gothic" w:cstheme="minorHAnsi" w:hint="eastAsia"/>
                  </w:rPr>
                  <w:t>☐</w:t>
                </w:r>
              </w:sdtContent>
            </w:sdt>
          </w:p>
        </w:tc>
        <w:tc>
          <w:tcPr>
            <w:tcW w:w="273" w:type="pct"/>
          </w:tcPr>
          <w:p w14:paraId="1E1FD87B" w14:textId="17E79D43"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8389345"/>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Pr>
          <w:p w14:paraId="46C09E48" w14:textId="2B88CAB7"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1929045"/>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Pr>
          <w:p w14:paraId="66850174" w14:textId="77777777" w:rsidR="00AC27A3" w:rsidRPr="007D7792" w:rsidRDefault="00AC27A3" w:rsidP="00AC27A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AC27A3" w:rsidRPr="007D7792" w14:paraId="37AA3706"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B996C62" w14:textId="10082A4E" w:rsidR="00AC27A3" w:rsidRPr="00AC27A3" w:rsidRDefault="00AC27A3" w:rsidP="00AC27A3">
            <w:pPr>
              <w:spacing w:line="276" w:lineRule="auto"/>
              <w:rPr>
                <w:rFonts w:ascii="Verdana Pro Light" w:hAnsi="Verdana Pro Light" w:cstheme="minorHAnsi"/>
                <w:b w:val="0"/>
                <w:bCs w:val="0"/>
                <w:sz w:val="20"/>
                <w:szCs w:val="20"/>
              </w:rPr>
            </w:pPr>
            <w:r w:rsidRPr="00AC27A3">
              <w:rPr>
                <w:rFonts w:ascii="Verdana Pro Light" w:hAnsi="Verdana Pro Light" w:cstheme="minorHAnsi"/>
                <w:b w:val="0"/>
                <w:bCs w:val="0"/>
                <w:color w:val="000000" w:themeColor="text1"/>
                <w:sz w:val="20"/>
                <w:szCs w:val="20"/>
                <w:lang w:val="en-US"/>
              </w:rPr>
              <w:t>Preparing and installing double glazing</w:t>
            </w:r>
          </w:p>
        </w:tc>
        <w:tc>
          <w:tcPr>
            <w:tcW w:w="274" w:type="pct"/>
          </w:tcPr>
          <w:p w14:paraId="67DFB361" w14:textId="39D58AE0" w:rsidR="00AC27A3"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66733445"/>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3" w:type="pct"/>
          </w:tcPr>
          <w:p w14:paraId="0BF190E5" w14:textId="503D7649" w:rsidR="00AC27A3"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21546707"/>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Pr>
          <w:p w14:paraId="4D504FF2" w14:textId="60EFB039" w:rsidR="00AC27A3"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40021347"/>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Pr>
          <w:p w14:paraId="1D17DDF1" w14:textId="77777777" w:rsidR="00AC27A3" w:rsidRPr="007D7792" w:rsidRDefault="00AC27A3" w:rsidP="00AC27A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AC27A3" w:rsidRPr="007D7792" w14:paraId="73DEDA21"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88293F2" w14:textId="06A8FCC7" w:rsidR="00AC27A3" w:rsidRPr="00AC27A3" w:rsidRDefault="00AC27A3" w:rsidP="00AC27A3">
            <w:pPr>
              <w:spacing w:line="276" w:lineRule="auto"/>
              <w:rPr>
                <w:rFonts w:ascii="Verdana Pro Light" w:hAnsi="Verdana Pro Light" w:cstheme="minorHAnsi"/>
                <w:b w:val="0"/>
                <w:bCs w:val="0"/>
                <w:sz w:val="20"/>
                <w:szCs w:val="20"/>
              </w:rPr>
            </w:pPr>
            <w:r w:rsidRPr="00AC27A3">
              <w:rPr>
                <w:rFonts w:ascii="Verdana Pro Light" w:hAnsi="Verdana Pro Light" w:cstheme="minorHAnsi"/>
                <w:b w:val="0"/>
                <w:bCs w:val="0"/>
                <w:color w:val="000000" w:themeColor="text1"/>
                <w:sz w:val="20"/>
                <w:szCs w:val="20"/>
                <w:lang w:val="en-US"/>
              </w:rPr>
              <w:t>Assembling glass products</w:t>
            </w:r>
          </w:p>
        </w:tc>
        <w:tc>
          <w:tcPr>
            <w:tcW w:w="274" w:type="pct"/>
          </w:tcPr>
          <w:p w14:paraId="7472A98B" w14:textId="72259623"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29056865"/>
                <w14:checkbox>
                  <w14:checked w14:val="0"/>
                  <w14:checkedState w14:val="2612" w14:font="MS Gothic"/>
                  <w14:uncheckedState w14:val="2610" w14:font="MS Gothic"/>
                </w14:checkbox>
              </w:sdtPr>
              <w:sdtEndPr/>
              <w:sdtContent>
                <w:r w:rsidR="00AC27A3">
                  <w:rPr>
                    <w:rFonts w:ascii="MS Gothic" w:eastAsia="MS Gothic" w:hAnsi="MS Gothic" w:cstheme="minorHAnsi" w:hint="eastAsia"/>
                  </w:rPr>
                  <w:t>☐</w:t>
                </w:r>
              </w:sdtContent>
            </w:sdt>
          </w:p>
        </w:tc>
        <w:tc>
          <w:tcPr>
            <w:tcW w:w="273" w:type="pct"/>
          </w:tcPr>
          <w:p w14:paraId="6DDF20AB" w14:textId="2DE938E7"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25115997"/>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Pr>
          <w:p w14:paraId="23F544F9" w14:textId="6738BBE6"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9254287"/>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Pr>
          <w:p w14:paraId="1363B9E2" w14:textId="77777777" w:rsidR="00AC27A3" w:rsidRPr="007D7792" w:rsidRDefault="00AC27A3" w:rsidP="00AC27A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AC27A3" w:rsidRPr="007D7792" w14:paraId="17A4A18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9A264DF" w14:textId="4CE04409" w:rsidR="00AC27A3" w:rsidRPr="00AC27A3" w:rsidRDefault="00AC27A3" w:rsidP="00AC27A3">
            <w:pPr>
              <w:spacing w:line="276" w:lineRule="auto"/>
              <w:rPr>
                <w:rFonts w:ascii="Verdana Pro Light" w:hAnsi="Verdana Pro Light" w:cstheme="minorHAnsi"/>
                <w:b w:val="0"/>
                <w:bCs w:val="0"/>
                <w:sz w:val="20"/>
                <w:szCs w:val="20"/>
              </w:rPr>
            </w:pPr>
            <w:r w:rsidRPr="00AC27A3">
              <w:rPr>
                <w:rFonts w:ascii="Verdana Pro Light" w:hAnsi="Verdana Pro Light" w:cstheme="minorHAnsi"/>
                <w:b w:val="0"/>
                <w:bCs w:val="0"/>
                <w:color w:val="000000" w:themeColor="text1"/>
                <w:sz w:val="20"/>
                <w:szCs w:val="20"/>
              </w:rPr>
              <w:t>Installing glass products</w:t>
            </w:r>
          </w:p>
        </w:tc>
        <w:tc>
          <w:tcPr>
            <w:tcW w:w="274" w:type="pct"/>
          </w:tcPr>
          <w:p w14:paraId="76048B70" w14:textId="068D596C" w:rsidR="00AC27A3"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05573666"/>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3" w:type="pct"/>
          </w:tcPr>
          <w:p w14:paraId="27662C05" w14:textId="77AC492A" w:rsidR="00AC27A3"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46107145"/>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Pr>
          <w:p w14:paraId="15B377B0" w14:textId="277FD4A8" w:rsidR="00AC27A3"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51974504"/>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Pr>
          <w:p w14:paraId="21035370" w14:textId="77777777" w:rsidR="00AC27A3" w:rsidRPr="007D7792" w:rsidRDefault="00AC27A3" w:rsidP="00AC27A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AC27A3" w:rsidRPr="007D7792" w14:paraId="30154A60"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058405" w14:textId="04522F09" w:rsidR="00AC27A3" w:rsidRPr="00AC27A3" w:rsidRDefault="00AC27A3" w:rsidP="00AC27A3">
            <w:pPr>
              <w:spacing w:line="276" w:lineRule="auto"/>
              <w:rPr>
                <w:rFonts w:ascii="Verdana Pro Light" w:hAnsi="Verdana Pro Light" w:cstheme="minorHAnsi"/>
                <w:b w:val="0"/>
                <w:bCs w:val="0"/>
                <w:color w:val="000000" w:themeColor="text1"/>
                <w:sz w:val="20"/>
                <w:szCs w:val="20"/>
              </w:rPr>
            </w:pPr>
            <w:r w:rsidRPr="00AC27A3">
              <w:rPr>
                <w:rFonts w:ascii="Verdana Pro Light" w:hAnsi="Verdana Pro Light" w:cstheme="minorHAnsi"/>
                <w:b w:val="0"/>
                <w:bCs w:val="0"/>
                <w:color w:val="000000" w:themeColor="text1"/>
                <w:sz w:val="20"/>
                <w:szCs w:val="20"/>
              </w:rPr>
              <w:t>Determining type and dimensions of glass required</w:t>
            </w:r>
          </w:p>
        </w:tc>
        <w:tc>
          <w:tcPr>
            <w:tcW w:w="274" w:type="pct"/>
          </w:tcPr>
          <w:p w14:paraId="4AA6632C" w14:textId="205FBDEC"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78867906"/>
                <w14:checkbox>
                  <w14:checked w14:val="0"/>
                  <w14:checkedState w14:val="2612" w14:font="MS Gothic"/>
                  <w14:uncheckedState w14:val="2610" w14:font="MS Gothic"/>
                </w14:checkbox>
              </w:sdtPr>
              <w:sdtEndPr/>
              <w:sdtContent>
                <w:r w:rsidR="00AC27A3">
                  <w:rPr>
                    <w:rFonts w:ascii="MS Gothic" w:eastAsia="MS Gothic" w:hAnsi="MS Gothic" w:cstheme="minorHAnsi" w:hint="eastAsia"/>
                  </w:rPr>
                  <w:t>☐</w:t>
                </w:r>
              </w:sdtContent>
            </w:sdt>
          </w:p>
        </w:tc>
        <w:tc>
          <w:tcPr>
            <w:tcW w:w="273" w:type="pct"/>
          </w:tcPr>
          <w:p w14:paraId="6C376107" w14:textId="1405BF88"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35949234"/>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Pr>
          <w:p w14:paraId="239245C7" w14:textId="3B91921C"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4751682"/>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Pr>
          <w:p w14:paraId="3D8B9D10" w14:textId="77777777" w:rsidR="00AC27A3" w:rsidRPr="007D7792" w:rsidRDefault="00AC27A3" w:rsidP="00AC27A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AC27A3" w:rsidRPr="007D7792" w14:paraId="16B4B2EF"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83B1967" w14:textId="5FE31794" w:rsidR="00AC27A3" w:rsidRPr="00AC27A3" w:rsidRDefault="00AC27A3" w:rsidP="00AC27A3">
            <w:pPr>
              <w:spacing w:line="276" w:lineRule="auto"/>
              <w:rPr>
                <w:rFonts w:ascii="Verdana Pro Light" w:hAnsi="Verdana Pro Light" w:cstheme="minorHAnsi"/>
                <w:b w:val="0"/>
                <w:bCs w:val="0"/>
                <w:color w:val="000000" w:themeColor="text1"/>
                <w:sz w:val="20"/>
                <w:szCs w:val="20"/>
              </w:rPr>
            </w:pPr>
            <w:r w:rsidRPr="00AC27A3">
              <w:rPr>
                <w:rFonts w:ascii="Verdana Pro Light" w:hAnsi="Verdana Pro Light" w:cstheme="minorHAnsi"/>
                <w:b w:val="0"/>
                <w:bCs w:val="0"/>
                <w:color w:val="000000" w:themeColor="text1"/>
                <w:sz w:val="20"/>
                <w:szCs w:val="20"/>
              </w:rPr>
              <w:t>Measuring and marking glass for cutting</w:t>
            </w:r>
          </w:p>
        </w:tc>
        <w:tc>
          <w:tcPr>
            <w:tcW w:w="274" w:type="pct"/>
          </w:tcPr>
          <w:p w14:paraId="4E4A472E" w14:textId="5A9EFD82" w:rsidR="00AC27A3"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21051602"/>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3" w:type="pct"/>
          </w:tcPr>
          <w:p w14:paraId="1299837C" w14:textId="20704D0E" w:rsidR="00AC27A3"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3897454"/>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Pr>
          <w:p w14:paraId="2655E25F" w14:textId="0F48C9FC" w:rsidR="00AC27A3"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58224452"/>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Pr>
          <w:p w14:paraId="47DA2470" w14:textId="77777777" w:rsidR="00AC27A3" w:rsidRPr="007D7792" w:rsidRDefault="00AC27A3" w:rsidP="00AC27A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AC27A3" w:rsidRPr="007D7792" w14:paraId="2E8333E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570770F" w14:textId="260C6228" w:rsidR="00AC27A3" w:rsidRPr="00AC27A3" w:rsidRDefault="00AC27A3" w:rsidP="00AC27A3">
            <w:pPr>
              <w:spacing w:line="276" w:lineRule="auto"/>
              <w:rPr>
                <w:rFonts w:ascii="Verdana Pro Light" w:hAnsi="Verdana Pro Light" w:cstheme="minorHAnsi"/>
                <w:b w:val="0"/>
                <w:bCs w:val="0"/>
                <w:color w:val="000000" w:themeColor="text1"/>
                <w:sz w:val="20"/>
                <w:szCs w:val="20"/>
              </w:rPr>
            </w:pPr>
            <w:r w:rsidRPr="00AC27A3">
              <w:rPr>
                <w:rFonts w:ascii="Verdana Pro Light" w:hAnsi="Verdana Pro Light" w:cstheme="minorHAnsi"/>
                <w:b w:val="0"/>
                <w:bCs w:val="0"/>
                <w:color w:val="000000" w:themeColor="text1"/>
                <w:sz w:val="20"/>
                <w:szCs w:val="20"/>
              </w:rPr>
              <w:t>Loading and unloading glass in preparation for travel to clients</w:t>
            </w:r>
          </w:p>
        </w:tc>
        <w:tc>
          <w:tcPr>
            <w:tcW w:w="274" w:type="pct"/>
          </w:tcPr>
          <w:p w14:paraId="469424EF" w14:textId="76798F5A"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7498385"/>
                <w14:checkbox>
                  <w14:checked w14:val="0"/>
                  <w14:checkedState w14:val="2612" w14:font="MS Gothic"/>
                  <w14:uncheckedState w14:val="2610" w14:font="MS Gothic"/>
                </w14:checkbox>
              </w:sdtPr>
              <w:sdtEndPr/>
              <w:sdtContent>
                <w:r w:rsidR="00AC27A3">
                  <w:rPr>
                    <w:rFonts w:ascii="MS Gothic" w:eastAsia="MS Gothic" w:hAnsi="MS Gothic" w:cstheme="minorHAnsi" w:hint="eastAsia"/>
                  </w:rPr>
                  <w:t>☐</w:t>
                </w:r>
              </w:sdtContent>
            </w:sdt>
          </w:p>
        </w:tc>
        <w:tc>
          <w:tcPr>
            <w:tcW w:w="273" w:type="pct"/>
          </w:tcPr>
          <w:p w14:paraId="3C59BE4A" w14:textId="307D627D"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79225086"/>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Pr>
          <w:p w14:paraId="59E5F213" w14:textId="55381360"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91494215"/>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Pr>
          <w:p w14:paraId="6584B0E5" w14:textId="77777777" w:rsidR="00AC27A3" w:rsidRPr="007D7792" w:rsidRDefault="00AC27A3" w:rsidP="00AC27A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AC27A3" w:rsidRPr="007D7792" w14:paraId="6AF67036"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65D7F5E" w14:textId="441E66C2" w:rsidR="00AC27A3" w:rsidRPr="00AC27A3" w:rsidRDefault="00AC27A3" w:rsidP="00AC27A3">
            <w:pPr>
              <w:spacing w:line="276" w:lineRule="auto"/>
              <w:rPr>
                <w:rFonts w:ascii="Verdana Pro Light" w:hAnsi="Verdana Pro Light" w:cstheme="minorHAnsi"/>
                <w:b w:val="0"/>
                <w:bCs w:val="0"/>
                <w:color w:val="000000" w:themeColor="text1"/>
                <w:sz w:val="20"/>
                <w:szCs w:val="20"/>
              </w:rPr>
            </w:pPr>
            <w:r w:rsidRPr="00AC27A3">
              <w:rPr>
                <w:rFonts w:ascii="Verdana Pro Light" w:hAnsi="Verdana Pro Light" w:cstheme="minorHAnsi"/>
                <w:b w:val="0"/>
                <w:bCs w:val="0"/>
                <w:color w:val="000000" w:themeColor="text1"/>
                <w:sz w:val="20"/>
                <w:szCs w:val="20"/>
              </w:rPr>
              <w:t>Cutting along patterns and templates</w:t>
            </w:r>
          </w:p>
        </w:tc>
        <w:tc>
          <w:tcPr>
            <w:tcW w:w="274" w:type="pct"/>
          </w:tcPr>
          <w:p w14:paraId="4BEBF6BD" w14:textId="634C2C07" w:rsidR="00AC27A3"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00268378"/>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3" w:type="pct"/>
          </w:tcPr>
          <w:p w14:paraId="36659657" w14:textId="7C4206CB" w:rsidR="00AC27A3"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3030230"/>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Pr>
          <w:p w14:paraId="72454DBC" w14:textId="0C0B9C6D" w:rsidR="00AC27A3"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50500639"/>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Pr>
          <w:p w14:paraId="67C42619" w14:textId="77777777" w:rsidR="00AC27A3" w:rsidRPr="007D7792" w:rsidRDefault="00AC27A3" w:rsidP="00AC27A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AC27A3" w:rsidRPr="007D7792" w14:paraId="3309301A" w14:textId="77777777" w:rsidTr="008D5F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B7BB3DB" w14:textId="788B3699" w:rsidR="00AC27A3" w:rsidRPr="007D7792" w:rsidRDefault="00C059B5" w:rsidP="00AC27A3">
            <w:pPr>
              <w:spacing w:line="276" w:lineRule="auto"/>
              <w:rPr>
                <w:rFonts w:ascii="Verdana Pro Light" w:hAnsi="Verdana Pro Light"/>
              </w:rPr>
            </w:pPr>
            <w:r>
              <w:rPr>
                <w:rFonts w:ascii="Verdana Pro Light" w:hAnsi="Verdana Pro Light"/>
              </w:rPr>
              <w:t>A</w:t>
            </w:r>
            <w:r w:rsidR="00AC27A3">
              <w:rPr>
                <w:rFonts w:ascii="Verdana Pro Light" w:hAnsi="Verdana Pro Light"/>
              </w:rPr>
              <w:t>dditional tasks and duties</w:t>
            </w:r>
          </w:p>
        </w:tc>
        <w:tc>
          <w:tcPr>
            <w:tcW w:w="274" w:type="pct"/>
            <w:shd w:val="clear" w:color="auto" w:fill="F4B083" w:themeFill="accent2" w:themeFillTint="99"/>
          </w:tcPr>
          <w:p w14:paraId="23AF7ED9" w14:textId="77777777" w:rsidR="00AC27A3" w:rsidRPr="00007927" w:rsidRDefault="00AC27A3"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Y</w:t>
            </w:r>
          </w:p>
        </w:tc>
        <w:tc>
          <w:tcPr>
            <w:tcW w:w="273" w:type="pct"/>
            <w:shd w:val="clear" w:color="auto" w:fill="F4B083" w:themeFill="accent2" w:themeFillTint="99"/>
          </w:tcPr>
          <w:p w14:paraId="1EA21DB5" w14:textId="77777777" w:rsidR="00AC27A3" w:rsidRPr="00007927" w:rsidRDefault="00AC27A3"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N</w:t>
            </w:r>
          </w:p>
        </w:tc>
        <w:tc>
          <w:tcPr>
            <w:tcW w:w="272" w:type="pct"/>
            <w:shd w:val="clear" w:color="auto" w:fill="F4B083" w:themeFill="accent2" w:themeFillTint="99"/>
          </w:tcPr>
          <w:p w14:paraId="4C5A582F" w14:textId="77777777" w:rsidR="00AC27A3" w:rsidRPr="00007927" w:rsidRDefault="00AC27A3"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NY</w:t>
            </w:r>
          </w:p>
        </w:tc>
        <w:tc>
          <w:tcPr>
            <w:tcW w:w="1512" w:type="pct"/>
            <w:shd w:val="clear" w:color="auto" w:fill="F4B083" w:themeFill="accent2" w:themeFillTint="99"/>
          </w:tcPr>
          <w:p w14:paraId="40F5DC17" w14:textId="77777777" w:rsidR="00AC27A3" w:rsidRPr="00007927" w:rsidRDefault="00AC27A3" w:rsidP="00AC27A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AC27A3" w:rsidRPr="007D7792" w14:paraId="57F718FB"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C80ECAF" w14:textId="69F34110" w:rsidR="00AC27A3" w:rsidRPr="00AC27A3" w:rsidRDefault="00AC27A3" w:rsidP="00AC27A3">
            <w:pPr>
              <w:spacing w:line="276" w:lineRule="auto"/>
              <w:rPr>
                <w:rFonts w:ascii="Verdana Pro Light" w:hAnsi="Verdana Pro Light"/>
                <w:b w:val="0"/>
                <w:bCs w:val="0"/>
                <w:sz w:val="20"/>
                <w:szCs w:val="20"/>
              </w:rPr>
            </w:pPr>
            <w:r w:rsidRPr="00AC27A3">
              <w:rPr>
                <w:rFonts w:ascii="Verdana Pro Light" w:eastAsia="Times New Roman" w:hAnsi="Verdana Pro Light" w:cstheme="minorHAnsi"/>
                <w:b w:val="0"/>
                <w:bCs w:val="0"/>
                <w:color w:val="000000" w:themeColor="text1"/>
                <w:sz w:val="20"/>
                <w:szCs w:val="20"/>
              </w:rPr>
              <w:t>Coating, cutting, etching, trimming, and treating glass to achieve special effects</w:t>
            </w:r>
          </w:p>
        </w:tc>
        <w:tc>
          <w:tcPr>
            <w:tcW w:w="274" w:type="pct"/>
            <w:tcBorders>
              <w:top w:val="single" w:sz="4" w:space="0" w:color="000000" w:themeColor="text1"/>
              <w:bottom w:val="single" w:sz="4" w:space="0" w:color="000000" w:themeColor="text1"/>
            </w:tcBorders>
          </w:tcPr>
          <w:p w14:paraId="7904E6B6" w14:textId="370534F9" w:rsidR="00AC27A3" w:rsidRPr="007D7792"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AC27A3">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4C13DF1C" w14:textId="77777777" w:rsidR="00AC27A3" w:rsidRPr="007D7792"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1630CEA" w14:textId="77777777" w:rsidR="00AC27A3" w:rsidRPr="007D7792" w:rsidRDefault="00351D84"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7139F84A" w14:textId="77777777" w:rsidR="00AC27A3" w:rsidRPr="007D7792" w:rsidRDefault="00AC27A3" w:rsidP="00AC27A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C27A3" w:rsidRPr="007D7792" w14:paraId="7FFEDF0C"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58E71EEC" w14:textId="6A3A2E61" w:rsidR="00AC27A3" w:rsidRPr="00AC27A3" w:rsidRDefault="00AC27A3" w:rsidP="00AC27A3">
            <w:pPr>
              <w:spacing w:line="276" w:lineRule="auto"/>
              <w:rPr>
                <w:rFonts w:ascii="Verdana Pro Light" w:hAnsi="Verdana Pro Light"/>
                <w:b w:val="0"/>
                <w:bCs w:val="0"/>
                <w:sz w:val="20"/>
                <w:szCs w:val="20"/>
              </w:rPr>
            </w:pPr>
            <w:r w:rsidRPr="00AC27A3">
              <w:rPr>
                <w:rFonts w:ascii="Verdana Pro Light" w:eastAsia="Times New Roman" w:hAnsi="Verdana Pro Light" w:cstheme="minorHAnsi"/>
                <w:b w:val="0"/>
                <w:bCs w:val="0"/>
                <w:color w:val="000000" w:themeColor="text1"/>
                <w:sz w:val="20"/>
                <w:szCs w:val="20"/>
              </w:rPr>
              <w:t>Providing first aid</w:t>
            </w:r>
          </w:p>
        </w:tc>
        <w:tc>
          <w:tcPr>
            <w:tcW w:w="274" w:type="pct"/>
            <w:tcBorders>
              <w:top w:val="single" w:sz="4" w:space="0" w:color="000000" w:themeColor="text1"/>
              <w:bottom w:val="single" w:sz="4" w:space="0" w:color="000000" w:themeColor="text1"/>
            </w:tcBorders>
          </w:tcPr>
          <w:p w14:paraId="359A273D" w14:textId="5A8CFFF9"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00652704"/>
                <w14:checkbox>
                  <w14:checked w14:val="0"/>
                  <w14:checkedState w14:val="2612" w14:font="MS Gothic"/>
                  <w14:uncheckedState w14:val="2610" w14:font="MS Gothic"/>
                </w14:checkbox>
              </w:sdtPr>
              <w:sdtEndPr/>
              <w:sdtContent>
                <w:r w:rsidR="00AC27A3">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75E03163" w14:textId="09C40E8B"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81139"/>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4D3A830" w14:textId="416E967B" w:rsidR="00AC27A3" w:rsidRDefault="00351D84"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92959992"/>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36E811C7" w14:textId="77777777" w:rsidR="00AC27A3" w:rsidRPr="007D7792" w:rsidRDefault="00AC27A3" w:rsidP="00AC27A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C27A3" w:rsidRPr="007D7792" w14:paraId="00CC6934"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AC27A3" w:rsidRPr="007D7792" w:rsidRDefault="00AC27A3" w:rsidP="00AC27A3">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AC27A3" w:rsidRPr="00007927" w:rsidRDefault="00AC27A3"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AC27A3" w:rsidRPr="00007927" w:rsidRDefault="00AC27A3"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AC27A3" w:rsidRPr="00007927" w:rsidRDefault="00AC27A3"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AC27A3" w:rsidRPr="00007927" w:rsidRDefault="00AC27A3" w:rsidP="00AC27A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9B29D0" w:rsidRPr="007D7792" w14:paraId="31DD7D4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5DA32767" w:rsidR="009B29D0" w:rsidRPr="009B29D0" w:rsidRDefault="009B29D0" w:rsidP="009B29D0">
            <w:pPr>
              <w:spacing w:line="276" w:lineRule="auto"/>
              <w:rPr>
                <w:rFonts w:ascii="Verdana Pro Light" w:hAnsi="Verdana Pro Light"/>
                <w:b w:val="0"/>
                <w:bCs w:val="0"/>
                <w:sz w:val="20"/>
                <w:szCs w:val="20"/>
              </w:rPr>
            </w:pPr>
            <w:r w:rsidRPr="009B29D0">
              <w:rPr>
                <w:rFonts w:ascii="Verdana Pro Light" w:hAnsi="Verdana Pro Light" w:cstheme="minorHAnsi"/>
                <w:b w:val="0"/>
                <w:bCs w:val="0"/>
                <w:sz w:val="20"/>
                <w:szCs w:val="20"/>
              </w:rPr>
              <w:t>Equipment such as scaffolding, trestles, and ladders</w:t>
            </w:r>
          </w:p>
        </w:tc>
        <w:tc>
          <w:tcPr>
            <w:tcW w:w="274" w:type="pct"/>
          </w:tcPr>
          <w:p w14:paraId="4DBE45F1" w14:textId="6A58579B" w:rsidR="009B29D0" w:rsidRPr="007D7792"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9B29D0" w:rsidRPr="007D7792">
                  <w:rPr>
                    <w:rFonts w:ascii="Segoe UI Symbol" w:eastAsia="MS Gothic" w:hAnsi="Segoe UI Symbol" w:cs="Segoe UI Symbol"/>
                  </w:rPr>
                  <w:t>☐</w:t>
                </w:r>
              </w:sdtContent>
            </w:sdt>
          </w:p>
        </w:tc>
        <w:tc>
          <w:tcPr>
            <w:tcW w:w="273" w:type="pct"/>
          </w:tcPr>
          <w:p w14:paraId="178E12BC" w14:textId="5A25BC8F" w:rsidR="009B29D0" w:rsidRPr="007D7792"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9B29D0" w:rsidRPr="007D7792">
                  <w:rPr>
                    <w:rFonts w:ascii="Segoe UI Symbol" w:eastAsia="MS Gothic" w:hAnsi="Segoe UI Symbol" w:cs="Segoe UI Symbol"/>
                  </w:rPr>
                  <w:t>☐</w:t>
                </w:r>
              </w:sdtContent>
            </w:sdt>
          </w:p>
        </w:tc>
        <w:tc>
          <w:tcPr>
            <w:tcW w:w="272" w:type="pct"/>
          </w:tcPr>
          <w:p w14:paraId="40716427" w14:textId="74BF9F53" w:rsidR="009B29D0" w:rsidRPr="007D7792"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9B29D0" w:rsidRPr="007D7792">
                  <w:rPr>
                    <w:rFonts w:ascii="Segoe UI Symbol" w:eastAsia="MS Gothic" w:hAnsi="Segoe UI Symbol" w:cs="Segoe UI Symbol"/>
                  </w:rPr>
                  <w:t>☐</w:t>
                </w:r>
              </w:sdtContent>
            </w:sdt>
          </w:p>
        </w:tc>
        <w:tc>
          <w:tcPr>
            <w:tcW w:w="1512" w:type="pct"/>
          </w:tcPr>
          <w:p w14:paraId="2410C189" w14:textId="77777777" w:rsidR="009B29D0" w:rsidRPr="007D7792" w:rsidRDefault="009B29D0" w:rsidP="009B29D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B29D0"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3C92F18F" w:rsidR="009B29D0" w:rsidRPr="009B29D0" w:rsidRDefault="009B29D0" w:rsidP="009B29D0">
            <w:pPr>
              <w:spacing w:line="276" w:lineRule="auto"/>
              <w:rPr>
                <w:rFonts w:ascii="Verdana Pro Light" w:hAnsi="Verdana Pro Light"/>
                <w:b w:val="0"/>
                <w:bCs w:val="0"/>
                <w:sz w:val="20"/>
                <w:szCs w:val="20"/>
              </w:rPr>
            </w:pPr>
            <w:r w:rsidRPr="009B29D0">
              <w:rPr>
                <w:rFonts w:ascii="Verdana Pro Light" w:hAnsi="Verdana Pro Light" w:cstheme="minorHAnsi"/>
                <w:b w:val="0"/>
                <w:bCs w:val="0"/>
                <w:sz w:val="20"/>
                <w:szCs w:val="20"/>
              </w:rPr>
              <w:t xml:space="preserve">Hand tools such as hammers, hacksaws and other saws, wood and steel chisels, vices, clamps, files, </w:t>
            </w:r>
            <w:r w:rsidRPr="009B29D0">
              <w:rPr>
                <w:rFonts w:ascii="Verdana Pro Light" w:hAnsi="Verdana Pro Light" w:cstheme="minorHAnsi"/>
                <w:b w:val="0"/>
                <w:bCs w:val="0"/>
                <w:sz w:val="20"/>
                <w:szCs w:val="20"/>
              </w:rPr>
              <w:lastRenderedPageBreak/>
              <w:t>screw drivers, set squares, notched tools, glass pliers and spirit levels</w:t>
            </w:r>
          </w:p>
        </w:tc>
        <w:tc>
          <w:tcPr>
            <w:tcW w:w="274" w:type="pct"/>
          </w:tcPr>
          <w:p w14:paraId="561A41C0" w14:textId="7C6D6BA2" w:rsidR="009B29D0" w:rsidRPr="007D7792" w:rsidRDefault="00351D84" w:rsidP="009B29D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9B29D0" w:rsidRPr="007D7792">
                  <w:rPr>
                    <w:rFonts w:ascii="Segoe UI Symbol" w:eastAsia="MS Gothic" w:hAnsi="Segoe UI Symbol" w:cs="Segoe UI Symbol"/>
                  </w:rPr>
                  <w:t>☐</w:t>
                </w:r>
              </w:sdtContent>
            </w:sdt>
          </w:p>
        </w:tc>
        <w:tc>
          <w:tcPr>
            <w:tcW w:w="273" w:type="pct"/>
          </w:tcPr>
          <w:p w14:paraId="48595324" w14:textId="0CC72DDA" w:rsidR="009B29D0" w:rsidRPr="007D7792" w:rsidRDefault="00351D84" w:rsidP="009B29D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9B29D0" w:rsidRPr="007D7792">
                  <w:rPr>
                    <w:rFonts w:ascii="Segoe UI Symbol" w:eastAsia="MS Gothic" w:hAnsi="Segoe UI Symbol" w:cs="Segoe UI Symbol"/>
                  </w:rPr>
                  <w:t>☐</w:t>
                </w:r>
              </w:sdtContent>
            </w:sdt>
          </w:p>
        </w:tc>
        <w:tc>
          <w:tcPr>
            <w:tcW w:w="272" w:type="pct"/>
          </w:tcPr>
          <w:p w14:paraId="25D7779A" w14:textId="5036AB62" w:rsidR="009B29D0" w:rsidRPr="007D7792" w:rsidRDefault="00351D84" w:rsidP="009B29D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9B29D0" w:rsidRPr="007D7792">
                  <w:rPr>
                    <w:rFonts w:ascii="Segoe UI Symbol" w:eastAsia="MS Gothic" w:hAnsi="Segoe UI Symbol" w:cs="Segoe UI Symbol"/>
                  </w:rPr>
                  <w:t>☐</w:t>
                </w:r>
              </w:sdtContent>
            </w:sdt>
          </w:p>
        </w:tc>
        <w:tc>
          <w:tcPr>
            <w:tcW w:w="1512" w:type="pct"/>
          </w:tcPr>
          <w:p w14:paraId="5C70AF95" w14:textId="77777777" w:rsidR="009B29D0" w:rsidRPr="007D7792" w:rsidRDefault="009B29D0" w:rsidP="009B29D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B29D0" w:rsidRPr="007D7792" w14:paraId="74C6581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65A92FBF" w:rsidR="009B29D0" w:rsidRPr="009B29D0" w:rsidRDefault="009B29D0" w:rsidP="009B29D0">
            <w:pPr>
              <w:spacing w:line="276" w:lineRule="auto"/>
              <w:rPr>
                <w:rFonts w:ascii="Verdana Pro Light" w:hAnsi="Verdana Pro Light"/>
                <w:b w:val="0"/>
                <w:bCs w:val="0"/>
                <w:sz w:val="20"/>
                <w:szCs w:val="20"/>
              </w:rPr>
            </w:pPr>
            <w:r w:rsidRPr="009B29D0">
              <w:rPr>
                <w:rFonts w:ascii="Verdana Pro Light" w:hAnsi="Verdana Pro Light" w:cstheme="minorHAnsi"/>
                <w:b w:val="0"/>
                <w:bCs w:val="0"/>
                <w:sz w:val="20"/>
                <w:szCs w:val="20"/>
              </w:rPr>
              <w:t>Power tools such as drills, jigsaws, circular polishers, and belt sanders</w:t>
            </w:r>
          </w:p>
        </w:tc>
        <w:tc>
          <w:tcPr>
            <w:tcW w:w="274" w:type="pct"/>
          </w:tcPr>
          <w:p w14:paraId="243CC2CD" w14:textId="3608F64E" w:rsidR="009B29D0" w:rsidRPr="007D7792"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9B29D0">
                  <w:rPr>
                    <w:rFonts w:ascii="MS Gothic" w:eastAsia="MS Gothic" w:hAnsi="MS Gothic" w:cstheme="minorHAnsi" w:hint="eastAsia"/>
                  </w:rPr>
                  <w:t>☐</w:t>
                </w:r>
              </w:sdtContent>
            </w:sdt>
          </w:p>
        </w:tc>
        <w:tc>
          <w:tcPr>
            <w:tcW w:w="273" w:type="pct"/>
          </w:tcPr>
          <w:p w14:paraId="4A09F89C" w14:textId="6FA2005C" w:rsidR="009B29D0" w:rsidRPr="007D7792"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9B29D0">
                  <w:rPr>
                    <w:rFonts w:ascii="MS Gothic" w:eastAsia="MS Gothic" w:hAnsi="MS Gothic" w:cstheme="minorHAnsi" w:hint="eastAsia"/>
                  </w:rPr>
                  <w:t>☐</w:t>
                </w:r>
              </w:sdtContent>
            </w:sdt>
          </w:p>
        </w:tc>
        <w:tc>
          <w:tcPr>
            <w:tcW w:w="272" w:type="pct"/>
          </w:tcPr>
          <w:p w14:paraId="7B9343BF" w14:textId="4D5C7D9B" w:rsidR="009B29D0" w:rsidRPr="007D7792"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9B29D0" w:rsidRPr="007D7792">
                  <w:rPr>
                    <w:rFonts w:ascii="Segoe UI Symbol" w:eastAsia="MS Gothic" w:hAnsi="Segoe UI Symbol" w:cs="Segoe UI Symbol"/>
                  </w:rPr>
                  <w:t>☐</w:t>
                </w:r>
              </w:sdtContent>
            </w:sdt>
          </w:p>
        </w:tc>
        <w:tc>
          <w:tcPr>
            <w:tcW w:w="1512" w:type="pct"/>
          </w:tcPr>
          <w:p w14:paraId="62F89057" w14:textId="77777777" w:rsidR="009B29D0" w:rsidRPr="007D7792" w:rsidRDefault="009B29D0" w:rsidP="009B29D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B29D0" w:rsidRPr="007D7792" w14:paraId="52F7D831"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6CADD2D7" w:rsidR="009B29D0" w:rsidRPr="009B29D0" w:rsidRDefault="009B29D0" w:rsidP="009B29D0">
            <w:pPr>
              <w:spacing w:line="276" w:lineRule="auto"/>
              <w:rPr>
                <w:rFonts w:ascii="Verdana Pro Light" w:hAnsi="Verdana Pro Light" w:cs="Arial"/>
                <w:b w:val="0"/>
                <w:bCs w:val="0"/>
                <w:sz w:val="20"/>
                <w:szCs w:val="20"/>
              </w:rPr>
            </w:pPr>
            <w:r w:rsidRPr="009B29D0">
              <w:rPr>
                <w:rFonts w:ascii="Verdana Pro Light" w:hAnsi="Verdana Pro Light" w:cstheme="minorHAnsi"/>
                <w:b w:val="0"/>
                <w:bCs w:val="0"/>
                <w:sz w:val="20"/>
                <w:szCs w:val="20"/>
              </w:rPr>
              <w:t>Maintaining tools, equipment, and work areas in good and safe condition</w:t>
            </w:r>
          </w:p>
        </w:tc>
        <w:tc>
          <w:tcPr>
            <w:tcW w:w="274" w:type="pct"/>
          </w:tcPr>
          <w:p w14:paraId="51A80DA7" w14:textId="29B3F3F5" w:rsidR="009B29D0" w:rsidRDefault="00351D84" w:rsidP="009B29D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9B29D0">
                  <w:rPr>
                    <w:rFonts w:ascii="MS Gothic" w:eastAsia="MS Gothic" w:hAnsi="MS Gothic" w:cstheme="minorHAnsi" w:hint="eastAsia"/>
                  </w:rPr>
                  <w:t>☐</w:t>
                </w:r>
              </w:sdtContent>
            </w:sdt>
          </w:p>
        </w:tc>
        <w:tc>
          <w:tcPr>
            <w:tcW w:w="273" w:type="pct"/>
          </w:tcPr>
          <w:p w14:paraId="37209E4E" w14:textId="152998E4" w:rsidR="009B29D0" w:rsidRDefault="00351D84" w:rsidP="009B29D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9B29D0">
                  <w:rPr>
                    <w:rFonts w:ascii="MS Gothic" w:eastAsia="MS Gothic" w:hAnsi="MS Gothic" w:cstheme="minorHAnsi" w:hint="eastAsia"/>
                  </w:rPr>
                  <w:t>☐</w:t>
                </w:r>
              </w:sdtContent>
            </w:sdt>
          </w:p>
        </w:tc>
        <w:tc>
          <w:tcPr>
            <w:tcW w:w="272" w:type="pct"/>
          </w:tcPr>
          <w:p w14:paraId="7965D99E" w14:textId="047AFE75" w:rsidR="009B29D0" w:rsidRDefault="00351D84" w:rsidP="009B29D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9B29D0" w:rsidRPr="007D7792">
                  <w:rPr>
                    <w:rFonts w:ascii="Segoe UI Symbol" w:eastAsia="MS Gothic" w:hAnsi="Segoe UI Symbol" w:cs="Segoe UI Symbol"/>
                  </w:rPr>
                  <w:t>☐</w:t>
                </w:r>
              </w:sdtContent>
            </w:sdt>
          </w:p>
        </w:tc>
        <w:tc>
          <w:tcPr>
            <w:tcW w:w="1512" w:type="pct"/>
          </w:tcPr>
          <w:p w14:paraId="535A86F2" w14:textId="77777777" w:rsidR="009B29D0" w:rsidRPr="007D7792" w:rsidRDefault="009B29D0" w:rsidP="009B29D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007927" w:rsidRDefault="008D76DF" w:rsidP="008D76DF">
            <w:pPr>
              <w:spacing w:line="276" w:lineRule="auto"/>
              <w:rPr>
                <w:rFonts w:ascii="Verdana Pro Light" w:hAnsi="Verdana Pro Light"/>
                <w:i/>
                <w:iCs/>
              </w:rPr>
            </w:pPr>
            <w:r w:rsidRPr="00007927">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C72F43"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0BAC861E" w:rsidR="00C72F43" w:rsidRPr="00C72F43" w:rsidRDefault="00C72F43" w:rsidP="00C72F43">
            <w:pPr>
              <w:spacing w:line="276" w:lineRule="auto"/>
              <w:rPr>
                <w:rFonts w:ascii="Verdana Pro Light" w:hAnsi="Verdana Pro Light" w:cstheme="minorHAnsi"/>
                <w:b w:val="0"/>
                <w:bCs w:val="0"/>
                <w:sz w:val="20"/>
                <w:szCs w:val="20"/>
              </w:rPr>
            </w:pPr>
            <w:r w:rsidRPr="00C72F43">
              <w:rPr>
                <w:rFonts w:ascii="Verdana Pro Light" w:hAnsi="Verdana Pro Light" w:cstheme="minorHAnsi"/>
                <w:b w:val="0"/>
                <w:bCs w:val="0"/>
                <w:sz w:val="20"/>
                <w:szCs w:val="20"/>
              </w:rPr>
              <w:t xml:space="preserve">Learning about Australian Standards, legislation and regulations that apply to </w:t>
            </w:r>
            <w:r w:rsidR="009B29D0">
              <w:rPr>
                <w:rFonts w:ascii="Verdana Pro Light" w:hAnsi="Verdana Pro Light" w:cstheme="minorHAnsi"/>
                <w:b w:val="0"/>
                <w:bCs w:val="0"/>
                <w:sz w:val="20"/>
                <w:szCs w:val="20"/>
              </w:rPr>
              <w:t>Glaziers</w:t>
            </w:r>
          </w:p>
        </w:tc>
        <w:tc>
          <w:tcPr>
            <w:tcW w:w="274" w:type="pct"/>
            <w:tcBorders>
              <w:top w:val="none" w:sz="0" w:space="0" w:color="auto"/>
              <w:bottom w:val="none" w:sz="0" w:space="0" w:color="auto"/>
            </w:tcBorders>
          </w:tcPr>
          <w:p w14:paraId="26FD1DAD" w14:textId="23CB190F" w:rsidR="00C72F43" w:rsidRPr="008D76DF" w:rsidRDefault="00351D84"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C72F43">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C72F43" w:rsidRPr="008D76DF" w:rsidRDefault="00351D84"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C72F43" w:rsidRPr="008D76DF" w:rsidRDefault="00351D84"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7F6EE485"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theme="minorHAnsi"/>
                <w:b w:val="0"/>
                <w:bCs w:val="0"/>
                <w:sz w:val="20"/>
                <w:szCs w:val="20"/>
              </w:rPr>
              <w:t>Working safely and effectively with other trades/occupations in the workplace</w:t>
            </w:r>
          </w:p>
        </w:tc>
        <w:tc>
          <w:tcPr>
            <w:tcW w:w="274" w:type="pct"/>
          </w:tcPr>
          <w:p w14:paraId="6436587F" w14:textId="4B066922" w:rsidR="00C72F43" w:rsidRPr="008D76DF" w:rsidRDefault="00351D84"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9B29D0">
                  <w:rPr>
                    <w:rFonts w:ascii="MS Gothic" w:eastAsia="MS Gothic" w:hAnsi="MS Gothic" w:cstheme="minorHAnsi" w:hint="eastAsia"/>
                  </w:rPr>
                  <w:t>☐</w:t>
                </w:r>
              </w:sdtContent>
            </w:sdt>
          </w:p>
        </w:tc>
        <w:tc>
          <w:tcPr>
            <w:tcW w:w="273" w:type="pct"/>
          </w:tcPr>
          <w:p w14:paraId="13EDE7B1" w14:textId="454C481A" w:rsidR="00C72F43" w:rsidRPr="008D76DF" w:rsidRDefault="00351D84"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28DE25D4" w14:textId="5BF30B74" w:rsidR="00C72F43" w:rsidRPr="008D76DF" w:rsidRDefault="00351D84"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48B92297"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B29D0" w:rsidRPr="008D76DF" w14:paraId="132181DE"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BEEE81C" w14:textId="4DF4E03C" w:rsidR="009B29D0" w:rsidRPr="009B29D0" w:rsidRDefault="009B29D0" w:rsidP="009B29D0">
            <w:pPr>
              <w:spacing w:line="276" w:lineRule="auto"/>
              <w:rPr>
                <w:rFonts w:ascii="Verdana Pro Light" w:hAnsi="Verdana Pro Light" w:cstheme="minorHAnsi"/>
                <w:b w:val="0"/>
                <w:bCs w:val="0"/>
                <w:sz w:val="20"/>
                <w:szCs w:val="20"/>
              </w:rPr>
            </w:pPr>
            <w:r w:rsidRPr="009B29D0">
              <w:rPr>
                <w:rFonts w:ascii="Verdana Pro Light" w:hAnsi="Verdana Pro Light" w:cstheme="minorHAnsi"/>
                <w:b w:val="0"/>
                <w:bCs w:val="0"/>
                <w:color w:val="000000" w:themeColor="text1"/>
                <w:sz w:val="20"/>
                <w:szCs w:val="20"/>
              </w:rPr>
              <w:t>Participating in environmentally sustainable work practices</w:t>
            </w:r>
          </w:p>
        </w:tc>
        <w:tc>
          <w:tcPr>
            <w:tcW w:w="274" w:type="pct"/>
          </w:tcPr>
          <w:p w14:paraId="374B2EFF" w14:textId="37B93754" w:rsidR="009B29D0"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60153882"/>
                <w14:checkbox>
                  <w14:checked w14:val="0"/>
                  <w14:checkedState w14:val="2612" w14:font="MS Gothic"/>
                  <w14:uncheckedState w14:val="2610" w14:font="MS Gothic"/>
                </w14:checkbox>
              </w:sdtPr>
              <w:sdtEndPr/>
              <w:sdtContent>
                <w:r w:rsidR="009B29D0">
                  <w:rPr>
                    <w:rFonts w:ascii="MS Gothic" w:eastAsia="MS Gothic" w:hAnsi="MS Gothic" w:cstheme="minorHAnsi" w:hint="eastAsia"/>
                  </w:rPr>
                  <w:t>☐</w:t>
                </w:r>
              </w:sdtContent>
            </w:sdt>
          </w:p>
        </w:tc>
        <w:tc>
          <w:tcPr>
            <w:tcW w:w="273" w:type="pct"/>
          </w:tcPr>
          <w:p w14:paraId="5A56C8A6" w14:textId="097DF77F" w:rsidR="009B29D0"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89663674"/>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272" w:type="pct"/>
          </w:tcPr>
          <w:p w14:paraId="4E5C643E" w14:textId="408C715E" w:rsidR="009B29D0"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82503820"/>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1512" w:type="pct"/>
          </w:tcPr>
          <w:p w14:paraId="497E737E" w14:textId="77777777" w:rsidR="009B29D0" w:rsidRPr="008D76DF" w:rsidRDefault="009B29D0" w:rsidP="009B29D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B29D0" w:rsidRPr="008D76DF" w14:paraId="79D0881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62689322" w:rsidR="009B29D0" w:rsidRPr="00C72F43" w:rsidRDefault="009B29D0" w:rsidP="009B29D0">
            <w:pPr>
              <w:spacing w:line="276" w:lineRule="auto"/>
              <w:rPr>
                <w:rFonts w:ascii="Verdana Pro Light" w:hAnsi="Verdana Pro Light"/>
                <w:b w:val="0"/>
                <w:bCs w:val="0"/>
                <w:sz w:val="20"/>
                <w:szCs w:val="20"/>
              </w:rPr>
            </w:pPr>
            <w:r w:rsidRPr="00C72F43">
              <w:rPr>
                <w:rFonts w:ascii="Verdana Pro Light" w:hAnsi="Verdana Pro Light" w:cs="Arial"/>
                <w:b w:val="0"/>
                <w:bCs w:val="0"/>
                <w:sz w:val="20"/>
                <w:szCs w:val="20"/>
              </w:rPr>
              <w:t>Inspecting supplies, equipment and work areas for cleanliness, safety, and functionality</w:t>
            </w:r>
          </w:p>
        </w:tc>
        <w:tc>
          <w:tcPr>
            <w:tcW w:w="274" w:type="pct"/>
          </w:tcPr>
          <w:p w14:paraId="402637D1" w14:textId="3E6E877B" w:rsidR="009B29D0" w:rsidRPr="008D76DF" w:rsidRDefault="00351D84" w:rsidP="009B29D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273" w:type="pct"/>
          </w:tcPr>
          <w:p w14:paraId="15382D83" w14:textId="703C9D63" w:rsidR="009B29D0" w:rsidRPr="008D76DF" w:rsidRDefault="00351D84" w:rsidP="009B29D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272" w:type="pct"/>
          </w:tcPr>
          <w:p w14:paraId="2736B33D" w14:textId="147AB427" w:rsidR="009B29D0" w:rsidRPr="008D76DF" w:rsidRDefault="00351D84" w:rsidP="009B29D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1512" w:type="pct"/>
          </w:tcPr>
          <w:p w14:paraId="6AEF4FAD" w14:textId="77777777" w:rsidR="009B29D0" w:rsidRPr="008D76DF" w:rsidRDefault="009B29D0" w:rsidP="009B29D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B29D0" w:rsidRPr="008D76DF" w14:paraId="44D42D3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68B0F009" w:rsidR="009B29D0" w:rsidRPr="009B29D0" w:rsidRDefault="009B29D0" w:rsidP="009B29D0">
            <w:pPr>
              <w:spacing w:line="276" w:lineRule="auto"/>
              <w:rPr>
                <w:rFonts w:ascii="Verdana Pro Light" w:hAnsi="Verdana Pro Light"/>
                <w:b w:val="0"/>
                <w:bCs w:val="0"/>
                <w:sz w:val="20"/>
                <w:szCs w:val="20"/>
              </w:rPr>
            </w:pPr>
            <w:r w:rsidRPr="009B29D0">
              <w:rPr>
                <w:rFonts w:ascii="Verdana Pro Light" w:hAnsi="Verdana Pro Light" w:cstheme="minorHAnsi"/>
                <w:b w:val="0"/>
                <w:bCs w:val="0"/>
                <w:sz w:val="20"/>
                <w:szCs w:val="20"/>
              </w:rPr>
              <w:t>Organising materials and supplies to be purchased and inspecting them for quantity and quality</w:t>
            </w:r>
          </w:p>
        </w:tc>
        <w:tc>
          <w:tcPr>
            <w:tcW w:w="274" w:type="pct"/>
          </w:tcPr>
          <w:p w14:paraId="537D5303" w14:textId="1356764E" w:rsidR="009B29D0" w:rsidRPr="008D76DF"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273" w:type="pct"/>
          </w:tcPr>
          <w:p w14:paraId="09E68CBC" w14:textId="21CE6250" w:rsidR="009B29D0" w:rsidRPr="008D76DF"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272" w:type="pct"/>
          </w:tcPr>
          <w:p w14:paraId="6CB1B853" w14:textId="254ADA0C" w:rsidR="009B29D0" w:rsidRPr="008D76DF"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1512" w:type="pct"/>
          </w:tcPr>
          <w:p w14:paraId="0B15225E" w14:textId="77777777" w:rsidR="009B29D0" w:rsidRPr="008D76DF" w:rsidRDefault="009B29D0" w:rsidP="009B29D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B29D0"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738E054D" w:rsidR="009B29D0" w:rsidRPr="009B29D0" w:rsidRDefault="009B29D0" w:rsidP="009B29D0">
            <w:pPr>
              <w:spacing w:line="276" w:lineRule="auto"/>
              <w:rPr>
                <w:rFonts w:ascii="Verdana Pro Light" w:hAnsi="Verdana Pro Light"/>
                <w:b w:val="0"/>
                <w:bCs w:val="0"/>
                <w:sz w:val="20"/>
                <w:szCs w:val="20"/>
              </w:rPr>
            </w:pPr>
            <w:r w:rsidRPr="009B29D0">
              <w:rPr>
                <w:rFonts w:ascii="Verdana Pro Light" w:hAnsi="Verdana Pro Light" w:cstheme="minorHAnsi"/>
                <w:b w:val="0"/>
                <w:bCs w:val="0"/>
                <w:sz w:val="20"/>
                <w:szCs w:val="20"/>
              </w:rPr>
              <w:t>Working effectively with others</w:t>
            </w:r>
          </w:p>
        </w:tc>
        <w:tc>
          <w:tcPr>
            <w:tcW w:w="274" w:type="pct"/>
          </w:tcPr>
          <w:p w14:paraId="56469781" w14:textId="7B67FD25" w:rsidR="009B29D0" w:rsidRPr="008D76DF" w:rsidRDefault="00351D84" w:rsidP="009B29D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273" w:type="pct"/>
          </w:tcPr>
          <w:p w14:paraId="6D2F07AD" w14:textId="1F9F27EE" w:rsidR="009B29D0" w:rsidRPr="008D76DF" w:rsidRDefault="00351D84" w:rsidP="009B29D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272" w:type="pct"/>
          </w:tcPr>
          <w:p w14:paraId="4046738E" w14:textId="1A7BA0E2" w:rsidR="009B29D0" w:rsidRPr="008D76DF" w:rsidRDefault="00351D84" w:rsidP="009B29D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1512" w:type="pct"/>
          </w:tcPr>
          <w:p w14:paraId="4DFF7683" w14:textId="77777777" w:rsidR="009B29D0" w:rsidRPr="008D76DF" w:rsidRDefault="009B29D0" w:rsidP="009B29D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B29D0"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63E3BF2A" w:rsidR="009B29D0" w:rsidRPr="009B29D0" w:rsidRDefault="009B29D0" w:rsidP="009B29D0">
            <w:pPr>
              <w:spacing w:line="276" w:lineRule="auto"/>
              <w:rPr>
                <w:rFonts w:ascii="Verdana Pro Light" w:hAnsi="Verdana Pro Light"/>
                <w:b w:val="0"/>
                <w:bCs w:val="0"/>
                <w:sz w:val="20"/>
                <w:szCs w:val="20"/>
              </w:rPr>
            </w:pPr>
            <w:r w:rsidRPr="009B29D0">
              <w:rPr>
                <w:rFonts w:ascii="Verdana Pro Light" w:hAnsi="Verdana Pro Light" w:cstheme="minorHAnsi"/>
                <w:b w:val="0"/>
                <w:bCs w:val="0"/>
                <w:sz w:val="20"/>
                <w:szCs w:val="20"/>
              </w:rPr>
              <w:t>Working under pressure</w:t>
            </w:r>
          </w:p>
        </w:tc>
        <w:tc>
          <w:tcPr>
            <w:tcW w:w="274" w:type="pct"/>
          </w:tcPr>
          <w:p w14:paraId="1341CE07" w14:textId="6CACF17B" w:rsidR="009B29D0" w:rsidRPr="008D76DF"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273" w:type="pct"/>
          </w:tcPr>
          <w:p w14:paraId="5E898B27" w14:textId="6C9C1390" w:rsidR="009B29D0" w:rsidRPr="008D76DF"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272" w:type="pct"/>
          </w:tcPr>
          <w:p w14:paraId="5DAC423D" w14:textId="43A80664" w:rsidR="009B29D0" w:rsidRPr="008D76DF"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1512" w:type="pct"/>
          </w:tcPr>
          <w:p w14:paraId="2FF6A44C" w14:textId="77777777" w:rsidR="009B29D0" w:rsidRPr="008D76DF" w:rsidRDefault="009B29D0" w:rsidP="009B29D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B29D0"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5FFFE315" w:rsidR="009B29D0" w:rsidRPr="009B29D0" w:rsidRDefault="009B29D0" w:rsidP="009B29D0">
            <w:pPr>
              <w:spacing w:line="276" w:lineRule="auto"/>
              <w:rPr>
                <w:rFonts w:ascii="Verdana Pro Light" w:hAnsi="Verdana Pro Light" w:cstheme="minorHAnsi"/>
                <w:b w:val="0"/>
                <w:bCs w:val="0"/>
                <w:sz w:val="20"/>
                <w:szCs w:val="20"/>
              </w:rPr>
            </w:pPr>
            <w:r w:rsidRPr="009B29D0">
              <w:rPr>
                <w:rFonts w:ascii="Verdana Pro Light" w:eastAsia="Times New Roman" w:hAnsi="Verdana Pro Light" w:cstheme="minorHAnsi"/>
                <w:b w:val="0"/>
                <w:bCs w:val="0"/>
                <w:sz w:val="20"/>
                <w:szCs w:val="20"/>
              </w:rPr>
              <w:t xml:space="preserve">Communicating clearly and effectively, using correct terminology </w:t>
            </w:r>
          </w:p>
        </w:tc>
        <w:tc>
          <w:tcPr>
            <w:tcW w:w="274" w:type="pct"/>
          </w:tcPr>
          <w:p w14:paraId="44026CF8" w14:textId="3889F83B" w:rsidR="009B29D0" w:rsidRPr="008D76DF" w:rsidRDefault="00351D84" w:rsidP="009B29D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9B29D0">
                  <w:rPr>
                    <w:rFonts w:ascii="MS Gothic" w:eastAsia="MS Gothic" w:hAnsi="MS Gothic" w:cstheme="minorHAnsi" w:hint="eastAsia"/>
                  </w:rPr>
                  <w:t>☐</w:t>
                </w:r>
              </w:sdtContent>
            </w:sdt>
          </w:p>
        </w:tc>
        <w:tc>
          <w:tcPr>
            <w:tcW w:w="273" w:type="pct"/>
          </w:tcPr>
          <w:p w14:paraId="2C1B4B79" w14:textId="10FA3A5F" w:rsidR="009B29D0" w:rsidRPr="008D76DF" w:rsidRDefault="00351D84" w:rsidP="009B29D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272" w:type="pct"/>
          </w:tcPr>
          <w:p w14:paraId="2E2B3195" w14:textId="6A9E135E" w:rsidR="009B29D0" w:rsidRPr="008D76DF" w:rsidRDefault="00351D84" w:rsidP="009B29D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1512" w:type="pct"/>
          </w:tcPr>
          <w:p w14:paraId="5E8D727E" w14:textId="77777777" w:rsidR="009B29D0" w:rsidRPr="008D76DF" w:rsidRDefault="009B29D0" w:rsidP="009B29D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B29D0" w:rsidRPr="008D76DF" w14:paraId="4C7044C0"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79A1703C" w:rsidR="009B29D0" w:rsidRPr="009B29D0" w:rsidRDefault="009B29D0" w:rsidP="009B29D0">
            <w:pPr>
              <w:spacing w:line="276" w:lineRule="auto"/>
              <w:rPr>
                <w:rFonts w:ascii="Verdana Pro Light" w:hAnsi="Verdana Pro Light" w:cs="Arial"/>
                <w:b w:val="0"/>
                <w:bCs w:val="0"/>
                <w:sz w:val="20"/>
                <w:szCs w:val="20"/>
              </w:rPr>
            </w:pPr>
            <w:r w:rsidRPr="009B29D0">
              <w:rPr>
                <w:rFonts w:ascii="Verdana Pro Light" w:hAnsi="Verdana Pro Light" w:cstheme="minorHAnsi"/>
                <w:b w:val="0"/>
                <w:bCs w:val="0"/>
                <w:sz w:val="20"/>
                <w:szCs w:val="20"/>
              </w:rPr>
              <w:t>Identifying and dealing with problems and risks</w:t>
            </w:r>
          </w:p>
        </w:tc>
        <w:tc>
          <w:tcPr>
            <w:tcW w:w="274" w:type="pct"/>
          </w:tcPr>
          <w:p w14:paraId="12D7F46D" w14:textId="1A6F62F2" w:rsidR="009B29D0"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3090426"/>
                <w14:checkbox>
                  <w14:checked w14:val="0"/>
                  <w14:checkedState w14:val="2612" w14:font="MS Gothic"/>
                  <w14:uncheckedState w14:val="2610" w14:font="MS Gothic"/>
                </w14:checkbox>
              </w:sdtPr>
              <w:sdtEndPr/>
              <w:sdtContent>
                <w:r w:rsidR="009B29D0">
                  <w:rPr>
                    <w:rFonts w:ascii="MS Gothic" w:eastAsia="MS Gothic" w:hAnsi="MS Gothic" w:cstheme="minorHAnsi" w:hint="eastAsia"/>
                  </w:rPr>
                  <w:t>☐</w:t>
                </w:r>
              </w:sdtContent>
            </w:sdt>
          </w:p>
        </w:tc>
        <w:tc>
          <w:tcPr>
            <w:tcW w:w="273" w:type="pct"/>
          </w:tcPr>
          <w:p w14:paraId="01C8C20F" w14:textId="73DEEAF9" w:rsidR="009B29D0"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5767556"/>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272" w:type="pct"/>
          </w:tcPr>
          <w:p w14:paraId="0DC95F5E" w14:textId="49E95462" w:rsidR="009B29D0" w:rsidRDefault="00351D84" w:rsidP="009B29D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32752153"/>
                <w14:checkbox>
                  <w14:checked w14:val="0"/>
                  <w14:checkedState w14:val="2612" w14:font="MS Gothic"/>
                  <w14:uncheckedState w14:val="2610" w14:font="MS Gothic"/>
                </w14:checkbox>
              </w:sdtPr>
              <w:sdtEndPr/>
              <w:sdtContent>
                <w:r w:rsidR="009B29D0" w:rsidRPr="008D76DF">
                  <w:rPr>
                    <w:rFonts w:ascii="Segoe UI Symbol" w:eastAsia="MS Gothic" w:hAnsi="Segoe UI Symbol" w:cs="Segoe UI Symbol"/>
                  </w:rPr>
                  <w:t>☐</w:t>
                </w:r>
              </w:sdtContent>
            </w:sdt>
          </w:p>
        </w:tc>
        <w:tc>
          <w:tcPr>
            <w:tcW w:w="1512" w:type="pct"/>
          </w:tcPr>
          <w:p w14:paraId="015C492F" w14:textId="77777777" w:rsidR="009B29D0" w:rsidRPr="008D76DF" w:rsidRDefault="009B29D0" w:rsidP="009B29D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56D524C8" w14:textId="302481DD"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533137">
        <w:trPr>
          <w:trHeight w:val="197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134A093B" w14:textId="77777777" w:rsidR="0007752E" w:rsidRDefault="0007752E" w:rsidP="001131B5">
      <w:pPr>
        <w:spacing w:before="120"/>
        <w:rPr>
          <w:rFonts w:ascii="Verdana" w:hAnsi="Verdana"/>
          <w:b/>
          <w:color w:val="833C0B" w:themeColor="accent2" w:themeShade="80"/>
          <w:sz w:val="24"/>
          <w:szCs w:val="24"/>
        </w:rPr>
      </w:pPr>
    </w:p>
    <w:p w14:paraId="295D237A" w14:textId="77777777" w:rsidR="005A65DE" w:rsidRDefault="005A65DE" w:rsidP="001131B5">
      <w:pPr>
        <w:spacing w:before="120"/>
        <w:rPr>
          <w:rFonts w:ascii="Verdana" w:hAnsi="Verdana"/>
          <w:b/>
          <w:color w:val="833C0B" w:themeColor="accent2" w:themeShade="80"/>
          <w:sz w:val="24"/>
          <w:szCs w:val="24"/>
        </w:rPr>
      </w:pPr>
    </w:p>
    <w:p w14:paraId="40D56F23" w14:textId="77777777" w:rsidR="003B70F3" w:rsidRDefault="003B70F3" w:rsidP="001131B5">
      <w:pPr>
        <w:spacing w:before="120"/>
        <w:rPr>
          <w:rFonts w:ascii="Verdana" w:hAnsi="Verdana"/>
          <w:b/>
          <w:color w:val="833C0B" w:themeColor="accent2" w:themeShade="80"/>
          <w:sz w:val="24"/>
          <w:szCs w:val="24"/>
        </w:rPr>
      </w:pPr>
    </w:p>
    <w:p w14:paraId="6D58A669" w14:textId="77777777" w:rsidR="003B70F3" w:rsidRDefault="003B70F3" w:rsidP="001131B5">
      <w:pPr>
        <w:spacing w:before="120"/>
        <w:rPr>
          <w:rFonts w:ascii="Verdana" w:hAnsi="Verdana"/>
          <w:b/>
          <w:color w:val="833C0B" w:themeColor="accent2" w:themeShade="80"/>
          <w:sz w:val="24"/>
          <w:szCs w:val="24"/>
        </w:rPr>
      </w:pPr>
    </w:p>
    <w:p w14:paraId="5ACC816E" w14:textId="77777777" w:rsidR="003B70F3" w:rsidRDefault="003B70F3" w:rsidP="001131B5">
      <w:pPr>
        <w:spacing w:before="120"/>
        <w:rPr>
          <w:rFonts w:ascii="Verdana" w:hAnsi="Verdana"/>
          <w:b/>
          <w:color w:val="833C0B" w:themeColor="accent2" w:themeShade="80"/>
          <w:sz w:val="24"/>
          <w:szCs w:val="24"/>
        </w:rPr>
      </w:pPr>
    </w:p>
    <w:p w14:paraId="551A2A51" w14:textId="77777777" w:rsidR="003B70F3" w:rsidRDefault="003B70F3" w:rsidP="001131B5">
      <w:pPr>
        <w:spacing w:before="120"/>
        <w:rPr>
          <w:rFonts w:ascii="Verdana" w:hAnsi="Verdana"/>
          <w:b/>
          <w:color w:val="833C0B" w:themeColor="accent2" w:themeShade="80"/>
          <w:sz w:val="24"/>
          <w:szCs w:val="24"/>
        </w:rPr>
      </w:pPr>
    </w:p>
    <w:p w14:paraId="7F9B6E7A" w14:textId="77777777" w:rsidR="00EC0AD5" w:rsidRDefault="00EC0AD5" w:rsidP="001131B5">
      <w:pPr>
        <w:spacing w:before="120"/>
        <w:rPr>
          <w:rFonts w:ascii="Verdana" w:hAnsi="Verdana"/>
          <w:b/>
          <w:color w:val="833C0B" w:themeColor="accent2" w:themeShade="80"/>
          <w:sz w:val="24"/>
          <w:szCs w:val="24"/>
        </w:rPr>
      </w:pPr>
    </w:p>
    <w:p w14:paraId="08976185" w14:textId="7D8FA021"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Section Four: Declaration</w:t>
      </w:r>
      <w:r w:rsidR="00FB4C1D">
        <w:rPr>
          <w:rFonts w:ascii="Verdana" w:hAnsi="Verdana"/>
          <w:b/>
          <w:color w:val="833C0B" w:themeColor="accent2" w:themeShade="80"/>
          <w:sz w:val="24"/>
          <w:szCs w:val="24"/>
        </w:rPr>
        <w:t>s</w:t>
      </w:r>
    </w:p>
    <w:p w14:paraId="34944ED9" w14:textId="5EE59E04" w:rsidR="001661BD" w:rsidRDefault="001661BD" w:rsidP="00A80945">
      <w:pPr>
        <w:spacing w:after="120" w:line="276" w:lineRule="auto"/>
        <w:outlineLvl w:val="0"/>
        <w:rPr>
          <w:rFonts w:ascii="Verdana Pro Light" w:hAnsi="Verdana Pro Light" w:cstheme="minorHAnsi"/>
          <w:bCs/>
        </w:rPr>
      </w:pPr>
      <w:r w:rsidRPr="001661BD">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29EBF9AA" w14:textId="5CD5AC0C" w:rsidR="001661BD" w:rsidRDefault="001661BD"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44995156"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1661BD" w:rsidRPr="001661BD">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FB4C1D">
        <w:trPr>
          <w:trHeight w:val="2453"/>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5AAE" w14:textId="77777777" w:rsidR="00500C1C" w:rsidRDefault="00500C1C" w:rsidP="008D3A7C">
      <w:pPr>
        <w:spacing w:after="0" w:line="240" w:lineRule="auto"/>
      </w:pPr>
      <w:r>
        <w:separator/>
      </w:r>
    </w:p>
  </w:endnote>
  <w:endnote w:type="continuationSeparator" w:id="0">
    <w:p w14:paraId="3CE0559F" w14:textId="77777777" w:rsidR="00500C1C" w:rsidRDefault="00500C1C"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37FF943A" w:rsidR="00605B40"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6C6143">
      <w:rPr>
        <w:bCs/>
        <w:color w:val="7B7B7B" w:themeColor="accent3" w:themeShade="BF"/>
        <w:sz w:val="16"/>
        <w:szCs w:val="16"/>
      </w:rPr>
      <w:t>Glazier</w:t>
    </w:r>
    <w:r w:rsidR="009E5750">
      <w:rPr>
        <w:bCs/>
        <w:color w:val="7B7B7B" w:themeColor="accent3" w:themeShade="BF"/>
        <w:sz w:val="16"/>
        <w:szCs w:val="16"/>
      </w:rPr>
      <w:t xml:space="preserve"> </w:t>
    </w:r>
    <w:r w:rsidR="001661BD">
      <w:rPr>
        <w:bCs/>
        <w:color w:val="7B7B7B" w:themeColor="accent3" w:themeShade="BF"/>
        <w:sz w:val="16"/>
        <w:szCs w:val="16"/>
      </w:rPr>
      <w:t>–</w:t>
    </w:r>
    <w:r w:rsidRPr="005D573E">
      <w:rPr>
        <w:bCs/>
        <w:color w:val="7B7B7B" w:themeColor="accent3" w:themeShade="BF"/>
        <w:sz w:val="16"/>
        <w:szCs w:val="16"/>
      </w:rPr>
      <w:t xml:space="preserve"> </w:t>
    </w:r>
    <w:r w:rsidR="00821923">
      <w:rPr>
        <w:bCs/>
        <w:color w:val="7B7B7B" w:themeColor="accent3" w:themeShade="BF"/>
        <w:sz w:val="16"/>
        <w:szCs w:val="16"/>
      </w:rPr>
      <w:t>2/2025</w:t>
    </w:r>
  </w:p>
  <w:p w14:paraId="36742914" w14:textId="77777777" w:rsidR="00821923" w:rsidRDefault="00821923" w:rsidP="00C229E2">
    <w:pPr>
      <w:pStyle w:val="Footer"/>
      <w:rPr>
        <w:bCs/>
        <w:color w:val="7B7B7B" w:themeColor="accent3" w:themeShade="BF"/>
        <w:sz w:val="16"/>
        <w:szCs w:val="16"/>
      </w:rPr>
    </w:pPr>
  </w:p>
  <w:p w14:paraId="63E6AA76" w14:textId="77777777" w:rsidR="00821923" w:rsidRPr="005D573E" w:rsidRDefault="00821923" w:rsidP="00C229E2">
    <w:pPr>
      <w:pStyle w:val="Footer"/>
      <w:rPr>
        <w:bCs/>
        <w:color w:val="7B7B7B" w:themeColor="accent3" w:themeShade="B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B26F" w14:textId="77777777" w:rsidR="00500C1C" w:rsidRDefault="00500C1C" w:rsidP="008D3A7C">
      <w:pPr>
        <w:spacing w:after="0" w:line="240" w:lineRule="auto"/>
      </w:pPr>
      <w:r>
        <w:separator/>
      </w:r>
    </w:p>
  </w:footnote>
  <w:footnote w:type="continuationSeparator" w:id="0">
    <w:p w14:paraId="4C6D0C26" w14:textId="77777777" w:rsidR="00500C1C" w:rsidRDefault="00500C1C"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5B4A2F64" w:rsidR="00605B40" w:rsidRDefault="00351D84" w:rsidP="00821923">
    <w:pPr>
      <w:pStyle w:val="Header"/>
      <w:tabs>
        <w:tab w:val="clear" w:pos="4513"/>
        <w:tab w:val="clear" w:pos="9026"/>
        <w:tab w:val="left" w:pos="4536"/>
      </w:tabs>
    </w:pPr>
    <w:r>
      <w:rPr>
        <w:noProof/>
      </w:rPr>
      <w:drawing>
        <wp:anchor distT="0" distB="0" distL="114300" distR="114300" simplePos="0" relativeHeight="251666432" behindDoc="0" locked="0" layoutInCell="1" allowOverlap="1" wp14:anchorId="6F9920E4" wp14:editId="562AB225">
          <wp:simplePos x="0" y="0"/>
          <wp:positionH relativeFrom="margin">
            <wp:posOffset>635</wp:posOffset>
          </wp:positionH>
          <wp:positionV relativeFrom="paragraph">
            <wp:posOffset>-190500</wp:posOffset>
          </wp:positionV>
          <wp:extent cx="1990725" cy="607060"/>
          <wp:effectExtent l="0" t="0" r="0" b="2540"/>
          <wp:wrapThrough wrapText="bothSides">
            <wp:wrapPolygon edited="0">
              <wp:start x="3100" y="0"/>
              <wp:lineTo x="620" y="4745"/>
              <wp:lineTo x="0" y="9490"/>
              <wp:lineTo x="207" y="14912"/>
              <wp:lineTo x="7648" y="20335"/>
              <wp:lineTo x="11989" y="21013"/>
              <wp:lineTo x="13022" y="21013"/>
              <wp:lineTo x="21290" y="20335"/>
              <wp:lineTo x="21290" y="6100"/>
              <wp:lineTo x="3927" y="0"/>
              <wp:lineTo x="3100"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90725" cy="607060"/>
                  </a:xfrm>
                  <a:prstGeom prst="rect">
                    <a:avLst/>
                  </a:prstGeom>
                </pic:spPr>
              </pic:pic>
            </a:graphicData>
          </a:graphic>
        </wp:anchor>
      </w:drawing>
    </w:r>
    <w:r w:rsidR="00821923">
      <w:rPr>
        <w:rFonts w:eastAsia="Times New Roman"/>
        <w:noProof/>
      </w:rPr>
      <w:drawing>
        <wp:anchor distT="0" distB="0" distL="114300" distR="114300" simplePos="0" relativeHeight="251667456" behindDoc="1" locked="0" layoutInCell="1" allowOverlap="1" wp14:anchorId="1734645F" wp14:editId="4B8E52EC">
          <wp:simplePos x="0" y="0"/>
          <wp:positionH relativeFrom="margin">
            <wp:align>right</wp:align>
          </wp:positionH>
          <wp:positionV relativeFrom="page">
            <wp:posOffset>457200</wp:posOffset>
          </wp:positionV>
          <wp:extent cx="2790825" cy="409575"/>
          <wp:effectExtent l="0" t="0" r="9525" b="9525"/>
          <wp:wrapNone/>
          <wp:docPr id="40179175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0825" cy="409575"/>
                  </a:xfrm>
                  <a:prstGeom prst="rect">
                    <a:avLst/>
                  </a:prstGeom>
                  <a:noFill/>
                  <a:ln>
                    <a:noFill/>
                  </a:ln>
                </pic:spPr>
              </pic:pic>
            </a:graphicData>
          </a:graphic>
        </wp:anchor>
      </w:drawing>
    </w:r>
    <w:r w:rsidR="0082192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7223983">
    <w:abstractNumId w:val="9"/>
  </w:num>
  <w:num w:numId="2" w16cid:durableId="1176967880">
    <w:abstractNumId w:val="1"/>
  </w:num>
  <w:num w:numId="3" w16cid:durableId="1091201064">
    <w:abstractNumId w:val="6"/>
  </w:num>
  <w:num w:numId="4" w16cid:durableId="166749149">
    <w:abstractNumId w:val="11"/>
  </w:num>
  <w:num w:numId="5" w16cid:durableId="2048875349">
    <w:abstractNumId w:val="0"/>
  </w:num>
  <w:num w:numId="6" w16cid:durableId="1652716049">
    <w:abstractNumId w:val="8"/>
  </w:num>
  <w:num w:numId="7" w16cid:durableId="828522458">
    <w:abstractNumId w:val="7"/>
  </w:num>
  <w:num w:numId="8" w16cid:durableId="1326009246">
    <w:abstractNumId w:val="5"/>
  </w:num>
  <w:num w:numId="9" w16cid:durableId="1196312370">
    <w:abstractNumId w:val="2"/>
  </w:num>
  <w:num w:numId="10" w16cid:durableId="58752594">
    <w:abstractNumId w:val="10"/>
  </w:num>
  <w:num w:numId="11" w16cid:durableId="1805077496">
    <w:abstractNumId w:val="4"/>
  </w:num>
  <w:num w:numId="12" w16cid:durableId="1536311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019B"/>
    <w:rsid w:val="0000187E"/>
    <w:rsid w:val="00001FCF"/>
    <w:rsid w:val="00007927"/>
    <w:rsid w:val="00017012"/>
    <w:rsid w:val="000210A3"/>
    <w:rsid w:val="00023437"/>
    <w:rsid w:val="000255F6"/>
    <w:rsid w:val="0003019F"/>
    <w:rsid w:val="00037381"/>
    <w:rsid w:val="000434E2"/>
    <w:rsid w:val="00047585"/>
    <w:rsid w:val="00060040"/>
    <w:rsid w:val="00062932"/>
    <w:rsid w:val="000643AB"/>
    <w:rsid w:val="00072BED"/>
    <w:rsid w:val="00072E94"/>
    <w:rsid w:val="00073FFB"/>
    <w:rsid w:val="00074A21"/>
    <w:rsid w:val="0007752E"/>
    <w:rsid w:val="0008235D"/>
    <w:rsid w:val="00084773"/>
    <w:rsid w:val="00084A91"/>
    <w:rsid w:val="00086179"/>
    <w:rsid w:val="000913C0"/>
    <w:rsid w:val="000C0A65"/>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661BD"/>
    <w:rsid w:val="00182FE9"/>
    <w:rsid w:val="00192C6E"/>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368E3"/>
    <w:rsid w:val="00242EF4"/>
    <w:rsid w:val="002513AF"/>
    <w:rsid w:val="0025360E"/>
    <w:rsid w:val="002539B1"/>
    <w:rsid w:val="002543AA"/>
    <w:rsid w:val="002546EA"/>
    <w:rsid w:val="00256991"/>
    <w:rsid w:val="002738D8"/>
    <w:rsid w:val="00274439"/>
    <w:rsid w:val="0027492C"/>
    <w:rsid w:val="0027594C"/>
    <w:rsid w:val="002A3ACC"/>
    <w:rsid w:val="002A4872"/>
    <w:rsid w:val="002B172D"/>
    <w:rsid w:val="002B2386"/>
    <w:rsid w:val="002C071B"/>
    <w:rsid w:val="002C3F70"/>
    <w:rsid w:val="002D40A3"/>
    <w:rsid w:val="002D673A"/>
    <w:rsid w:val="002E166F"/>
    <w:rsid w:val="002F2A6C"/>
    <w:rsid w:val="002F39A6"/>
    <w:rsid w:val="002F3F88"/>
    <w:rsid w:val="00301F14"/>
    <w:rsid w:val="0030425F"/>
    <w:rsid w:val="003175F8"/>
    <w:rsid w:val="00324634"/>
    <w:rsid w:val="00324CBF"/>
    <w:rsid w:val="003259A3"/>
    <w:rsid w:val="0033437D"/>
    <w:rsid w:val="00340C52"/>
    <w:rsid w:val="00341482"/>
    <w:rsid w:val="00351D21"/>
    <w:rsid w:val="00351D84"/>
    <w:rsid w:val="00354355"/>
    <w:rsid w:val="00363206"/>
    <w:rsid w:val="00375778"/>
    <w:rsid w:val="003859A7"/>
    <w:rsid w:val="00387372"/>
    <w:rsid w:val="003A2AF4"/>
    <w:rsid w:val="003A7237"/>
    <w:rsid w:val="003B5B99"/>
    <w:rsid w:val="003B5ED2"/>
    <w:rsid w:val="003B70F3"/>
    <w:rsid w:val="003B7310"/>
    <w:rsid w:val="003C0E4A"/>
    <w:rsid w:val="003C0F49"/>
    <w:rsid w:val="003C6AE1"/>
    <w:rsid w:val="003E52AC"/>
    <w:rsid w:val="003F5715"/>
    <w:rsid w:val="003F7958"/>
    <w:rsid w:val="00400010"/>
    <w:rsid w:val="004017A6"/>
    <w:rsid w:val="00405704"/>
    <w:rsid w:val="004108E3"/>
    <w:rsid w:val="004143B0"/>
    <w:rsid w:val="00416B9C"/>
    <w:rsid w:val="00430F27"/>
    <w:rsid w:val="00431122"/>
    <w:rsid w:val="0044672D"/>
    <w:rsid w:val="0045221F"/>
    <w:rsid w:val="004577D2"/>
    <w:rsid w:val="00462607"/>
    <w:rsid w:val="0047636F"/>
    <w:rsid w:val="00487B93"/>
    <w:rsid w:val="0049009C"/>
    <w:rsid w:val="004953FC"/>
    <w:rsid w:val="004C0600"/>
    <w:rsid w:val="004C3652"/>
    <w:rsid w:val="004D3915"/>
    <w:rsid w:val="004D3B82"/>
    <w:rsid w:val="004E46D2"/>
    <w:rsid w:val="004E6AA3"/>
    <w:rsid w:val="00500C1C"/>
    <w:rsid w:val="00504187"/>
    <w:rsid w:val="005121EC"/>
    <w:rsid w:val="00524BDE"/>
    <w:rsid w:val="00525877"/>
    <w:rsid w:val="005265A6"/>
    <w:rsid w:val="00533137"/>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5E4"/>
    <w:rsid w:val="00590EF9"/>
    <w:rsid w:val="005A65DE"/>
    <w:rsid w:val="005A6915"/>
    <w:rsid w:val="005A74F1"/>
    <w:rsid w:val="005C5AC9"/>
    <w:rsid w:val="005D573E"/>
    <w:rsid w:val="005D70AC"/>
    <w:rsid w:val="005E17E8"/>
    <w:rsid w:val="005E3820"/>
    <w:rsid w:val="005F02C7"/>
    <w:rsid w:val="005F0590"/>
    <w:rsid w:val="00605B40"/>
    <w:rsid w:val="006117BD"/>
    <w:rsid w:val="00614C08"/>
    <w:rsid w:val="006166BD"/>
    <w:rsid w:val="006167FC"/>
    <w:rsid w:val="00617719"/>
    <w:rsid w:val="00625A83"/>
    <w:rsid w:val="0062719A"/>
    <w:rsid w:val="00634C51"/>
    <w:rsid w:val="0063743F"/>
    <w:rsid w:val="00641D7C"/>
    <w:rsid w:val="00660C69"/>
    <w:rsid w:val="00661E42"/>
    <w:rsid w:val="00664FB8"/>
    <w:rsid w:val="006837C6"/>
    <w:rsid w:val="00690D3D"/>
    <w:rsid w:val="006A1825"/>
    <w:rsid w:val="006A30F7"/>
    <w:rsid w:val="006B6F65"/>
    <w:rsid w:val="006B7BF7"/>
    <w:rsid w:val="006C3D9D"/>
    <w:rsid w:val="006C6143"/>
    <w:rsid w:val="006D2753"/>
    <w:rsid w:val="006D5349"/>
    <w:rsid w:val="006D78CD"/>
    <w:rsid w:val="006E29C0"/>
    <w:rsid w:val="006E3F42"/>
    <w:rsid w:val="006E5B6D"/>
    <w:rsid w:val="0070211A"/>
    <w:rsid w:val="00714992"/>
    <w:rsid w:val="00715152"/>
    <w:rsid w:val="00715B2F"/>
    <w:rsid w:val="00716B89"/>
    <w:rsid w:val="007215D9"/>
    <w:rsid w:val="0073314C"/>
    <w:rsid w:val="0074212A"/>
    <w:rsid w:val="00767203"/>
    <w:rsid w:val="0076776B"/>
    <w:rsid w:val="007931D3"/>
    <w:rsid w:val="007A3A6C"/>
    <w:rsid w:val="007A4432"/>
    <w:rsid w:val="007A4878"/>
    <w:rsid w:val="007B22D3"/>
    <w:rsid w:val="007C2700"/>
    <w:rsid w:val="007D098D"/>
    <w:rsid w:val="007D2158"/>
    <w:rsid w:val="007D55F8"/>
    <w:rsid w:val="007D568C"/>
    <w:rsid w:val="007D5EC5"/>
    <w:rsid w:val="007D7792"/>
    <w:rsid w:val="007E1700"/>
    <w:rsid w:val="007E64A6"/>
    <w:rsid w:val="007E771E"/>
    <w:rsid w:val="007F1EDF"/>
    <w:rsid w:val="0080088D"/>
    <w:rsid w:val="00801472"/>
    <w:rsid w:val="00801AFD"/>
    <w:rsid w:val="00803E80"/>
    <w:rsid w:val="00810A73"/>
    <w:rsid w:val="00815D00"/>
    <w:rsid w:val="00821923"/>
    <w:rsid w:val="0083607B"/>
    <w:rsid w:val="00837076"/>
    <w:rsid w:val="00840B20"/>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E1033"/>
    <w:rsid w:val="008E5C91"/>
    <w:rsid w:val="008F0763"/>
    <w:rsid w:val="008F5BBB"/>
    <w:rsid w:val="00901809"/>
    <w:rsid w:val="00904538"/>
    <w:rsid w:val="00904F3A"/>
    <w:rsid w:val="00907E2B"/>
    <w:rsid w:val="00930BEB"/>
    <w:rsid w:val="009365C8"/>
    <w:rsid w:val="00937112"/>
    <w:rsid w:val="0094310E"/>
    <w:rsid w:val="00943F79"/>
    <w:rsid w:val="00944421"/>
    <w:rsid w:val="0094467E"/>
    <w:rsid w:val="00954723"/>
    <w:rsid w:val="0096075E"/>
    <w:rsid w:val="00964656"/>
    <w:rsid w:val="00967F59"/>
    <w:rsid w:val="00971137"/>
    <w:rsid w:val="0097261F"/>
    <w:rsid w:val="00973168"/>
    <w:rsid w:val="00976528"/>
    <w:rsid w:val="00981325"/>
    <w:rsid w:val="00984F6A"/>
    <w:rsid w:val="009869B7"/>
    <w:rsid w:val="009960B9"/>
    <w:rsid w:val="00996CFA"/>
    <w:rsid w:val="009A00A0"/>
    <w:rsid w:val="009A1EC5"/>
    <w:rsid w:val="009B1932"/>
    <w:rsid w:val="009B29D0"/>
    <w:rsid w:val="009B2E17"/>
    <w:rsid w:val="009C2990"/>
    <w:rsid w:val="009C42FD"/>
    <w:rsid w:val="009D09C6"/>
    <w:rsid w:val="009D5145"/>
    <w:rsid w:val="009E0285"/>
    <w:rsid w:val="009E5750"/>
    <w:rsid w:val="009F1696"/>
    <w:rsid w:val="009F1787"/>
    <w:rsid w:val="009F7CD8"/>
    <w:rsid w:val="00A01B8C"/>
    <w:rsid w:val="00A06074"/>
    <w:rsid w:val="00A110B0"/>
    <w:rsid w:val="00A11479"/>
    <w:rsid w:val="00A12D48"/>
    <w:rsid w:val="00A1344C"/>
    <w:rsid w:val="00A17972"/>
    <w:rsid w:val="00A20A24"/>
    <w:rsid w:val="00A22138"/>
    <w:rsid w:val="00A231B6"/>
    <w:rsid w:val="00A253C6"/>
    <w:rsid w:val="00A25784"/>
    <w:rsid w:val="00A2661D"/>
    <w:rsid w:val="00A3311A"/>
    <w:rsid w:val="00A36066"/>
    <w:rsid w:val="00A45023"/>
    <w:rsid w:val="00A50BD7"/>
    <w:rsid w:val="00A53488"/>
    <w:rsid w:val="00A57A26"/>
    <w:rsid w:val="00A57BD3"/>
    <w:rsid w:val="00A60EA7"/>
    <w:rsid w:val="00A61914"/>
    <w:rsid w:val="00A63048"/>
    <w:rsid w:val="00A75B3C"/>
    <w:rsid w:val="00A80945"/>
    <w:rsid w:val="00A820BF"/>
    <w:rsid w:val="00A853F7"/>
    <w:rsid w:val="00A863E0"/>
    <w:rsid w:val="00A87D8E"/>
    <w:rsid w:val="00A94279"/>
    <w:rsid w:val="00A97D10"/>
    <w:rsid w:val="00AA1557"/>
    <w:rsid w:val="00AA2042"/>
    <w:rsid w:val="00AA348A"/>
    <w:rsid w:val="00AA42C3"/>
    <w:rsid w:val="00AA6F3B"/>
    <w:rsid w:val="00AB1E9B"/>
    <w:rsid w:val="00AC27A3"/>
    <w:rsid w:val="00AC6C00"/>
    <w:rsid w:val="00AC7730"/>
    <w:rsid w:val="00AD0CD1"/>
    <w:rsid w:val="00AD1C69"/>
    <w:rsid w:val="00AD3353"/>
    <w:rsid w:val="00AD4B3B"/>
    <w:rsid w:val="00AE5E8B"/>
    <w:rsid w:val="00AE614D"/>
    <w:rsid w:val="00AF4E52"/>
    <w:rsid w:val="00AF5850"/>
    <w:rsid w:val="00AF6B6F"/>
    <w:rsid w:val="00B00407"/>
    <w:rsid w:val="00B03FFC"/>
    <w:rsid w:val="00B04D22"/>
    <w:rsid w:val="00B130B1"/>
    <w:rsid w:val="00B22FCF"/>
    <w:rsid w:val="00B31C52"/>
    <w:rsid w:val="00B322F1"/>
    <w:rsid w:val="00B34826"/>
    <w:rsid w:val="00B37220"/>
    <w:rsid w:val="00B41D03"/>
    <w:rsid w:val="00B44E0D"/>
    <w:rsid w:val="00B57702"/>
    <w:rsid w:val="00B603F9"/>
    <w:rsid w:val="00B7086A"/>
    <w:rsid w:val="00B759E6"/>
    <w:rsid w:val="00B90F12"/>
    <w:rsid w:val="00B91AF1"/>
    <w:rsid w:val="00B933A5"/>
    <w:rsid w:val="00B96737"/>
    <w:rsid w:val="00B97FAF"/>
    <w:rsid w:val="00BA7512"/>
    <w:rsid w:val="00BD0790"/>
    <w:rsid w:val="00BD1FEF"/>
    <w:rsid w:val="00BD58D8"/>
    <w:rsid w:val="00BE2AED"/>
    <w:rsid w:val="00BF0F3C"/>
    <w:rsid w:val="00BF346D"/>
    <w:rsid w:val="00BF66BA"/>
    <w:rsid w:val="00C059B5"/>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2F43"/>
    <w:rsid w:val="00C732B1"/>
    <w:rsid w:val="00C7432C"/>
    <w:rsid w:val="00C75A9A"/>
    <w:rsid w:val="00C75E3D"/>
    <w:rsid w:val="00C8767D"/>
    <w:rsid w:val="00C90202"/>
    <w:rsid w:val="00CA5F02"/>
    <w:rsid w:val="00CC0E0B"/>
    <w:rsid w:val="00CC1FB3"/>
    <w:rsid w:val="00CC3409"/>
    <w:rsid w:val="00CC7E00"/>
    <w:rsid w:val="00CD1D58"/>
    <w:rsid w:val="00CD4D95"/>
    <w:rsid w:val="00D06820"/>
    <w:rsid w:val="00D15971"/>
    <w:rsid w:val="00D15D0B"/>
    <w:rsid w:val="00D1738B"/>
    <w:rsid w:val="00D36839"/>
    <w:rsid w:val="00D438DF"/>
    <w:rsid w:val="00D466CB"/>
    <w:rsid w:val="00D60930"/>
    <w:rsid w:val="00D665F2"/>
    <w:rsid w:val="00D70435"/>
    <w:rsid w:val="00D7160A"/>
    <w:rsid w:val="00D76D6D"/>
    <w:rsid w:val="00D873C4"/>
    <w:rsid w:val="00DA072E"/>
    <w:rsid w:val="00DA2D1B"/>
    <w:rsid w:val="00DB5D07"/>
    <w:rsid w:val="00DB66FC"/>
    <w:rsid w:val="00DC1E63"/>
    <w:rsid w:val="00DC4F56"/>
    <w:rsid w:val="00DC6560"/>
    <w:rsid w:val="00DC6788"/>
    <w:rsid w:val="00DD38C2"/>
    <w:rsid w:val="00DE7242"/>
    <w:rsid w:val="00E017D9"/>
    <w:rsid w:val="00E01C55"/>
    <w:rsid w:val="00E03F9A"/>
    <w:rsid w:val="00E1089F"/>
    <w:rsid w:val="00E11A71"/>
    <w:rsid w:val="00E14C17"/>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87FE4"/>
    <w:rsid w:val="00EA1E66"/>
    <w:rsid w:val="00EB09E4"/>
    <w:rsid w:val="00EB26A0"/>
    <w:rsid w:val="00EB3E6F"/>
    <w:rsid w:val="00EB7B21"/>
    <w:rsid w:val="00EC0AD5"/>
    <w:rsid w:val="00EC744B"/>
    <w:rsid w:val="00EC7ABD"/>
    <w:rsid w:val="00ED16FD"/>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7907"/>
    <w:rsid w:val="00F77D12"/>
    <w:rsid w:val="00F8731E"/>
    <w:rsid w:val="00F93887"/>
    <w:rsid w:val="00FA083E"/>
    <w:rsid w:val="00FA0C4C"/>
    <w:rsid w:val="00FB44E0"/>
    <w:rsid w:val="00FB4C1D"/>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4</cp:revision>
  <cp:lastPrinted>2022-07-26T05:33:00Z</cp:lastPrinted>
  <dcterms:created xsi:type="dcterms:W3CDTF">2025-02-26T05:43:00Z</dcterms:created>
  <dcterms:modified xsi:type="dcterms:W3CDTF">2025-03-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1T04:56:0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053bafd-f585-4177-9b10-e437efef3583</vt:lpwstr>
  </property>
  <property fmtid="{D5CDD505-2E9C-101B-9397-08002B2CF9AE}" pid="8" name="MSIP_Label_79d889eb-932f-4752-8739-64d25806ef64_ContentBits">
    <vt:lpwstr>0</vt:lpwstr>
  </property>
</Properties>
</file>